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2218"/>
      </w:tblGrid>
      <w:tr w:rsidR="008E798B" w:rsidRPr="00D14B7E" w14:paraId="729E3192" w14:textId="77777777" w:rsidTr="00CC03D2">
        <w:tc>
          <w:tcPr>
            <w:tcW w:w="1434" w:type="dxa"/>
            <w:shd w:val="clear" w:color="auto" w:fill="auto"/>
            <w:vAlign w:val="center"/>
          </w:tcPr>
          <w:p w14:paraId="7F43F78F" w14:textId="77777777" w:rsidR="008E798B" w:rsidRPr="00D14B7E" w:rsidRDefault="00280F96" w:rsidP="00CC03D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初回</w:t>
            </w:r>
            <w:r w:rsidR="00C35183" w:rsidRPr="00D14B7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提出</w:t>
            </w:r>
            <w:r w:rsidR="008E798B" w:rsidRPr="00D14B7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6D7D1511" w14:textId="77777777" w:rsidR="008E798B" w:rsidRPr="00D14B7E" w:rsidRDefault="008E798B" w:rsidP="00CC03D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80F96" w:rsidRPr="00D14B7E" w14:paraId="40A5BB9C" w14:textId="77777777" w:rsidTr="00CC03D2">
        <w:tc>
          <w:tcPr>
            <w:tcW w:w="1434" w:type="dxa"/>
            <w:shd w:val="clear" w:color="auto" w:fill="auto"/>
            <w:vAlign w:val="center"/>
          </w:tcPr>
          <w:p w14:paraId="39E0ACBE" w14:textId="77777777" w:rsidR="00280F96" w:rsidRPr="00D14B7E" w:rsidRDefault="00FE6BF5" w:rsidP="00CC03D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A2E576B" wp14:editId="3EDC8FB1">
                      <wp:simplePos x="0" y="0"/>
                      <wp:positionH relativeFrom="column">
                        <wp:posOffset>649605</wp:posOffset>
                      </wp:positionH>
                      <wp:positionV relativeFrom="line">
                        <wp:posOffset>137795</wp:posOffset>
                      </wp:positionV>
                      <wp:extent cx="1769745" cy="276225"/>
                      <wp:effectExtent l="12065" t="5715" r="8890" b="1333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74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1FE4C" w14:textId="77777777" w:rsidR="009E5868" w:rsidRDefault="006D3F31" w:rsidP="009E586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↑　</w:t>
                                  </w:r>
                                  <w:r w:rsidR="009E5868">
                                    <w:rPr>
                                      <w:rFonts w:hint="eastAsia"/>
                                      <w:sz w:val="16"/>
                                    </w:rPr>
                                    <w:t>クラブが記入</w:t>
                                  </w:r>
                                  <w:r w:rsidR="00F508B6">
                                    <w:rPr>
                                      <w:rFonts w:hint="eastAsia"/>
                                      <w:sz w:val="16"/>
                                    </w:rPr>
                                    <w:t>して</w:t>
                                  </w:r>
                                  <w:r w:rsidR="009E5868">
                                    <w:rPr>
                                      <w:rFonts w:hint="eastAsia"/>
                                      <w:sz w:val="16"/>
                                    </w:rPr>
                                    <w:t>ください</w:t>
                                  </w:r>
                                </w:p>
                                <w:p w14:paraId="7835A803" w14:textId="77777777" w:rsidR="009E5868" w:rsidRDefault="009E5868" w:rsidP="009E5868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E576B" id="Rectangle 4" o:spid="_x0000_s1026" style="position:absolute;left:0;text-align:left;margin-left:51.15pt;margin-top:10.85pt;width:139.35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" strokecolor="white">
                      <v:textbox>
                        <w:txbxContent>
                          <w:p w14:paraId="6871FE4C" w14:textId="77777777" w:rsidR="009E5868" w:rsidRDefault="006D3F31" w:rsidP="009E586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↑　</w:t>
                            </w:r>
                            <w:r w:rsidR="009E5868">
                              <w:rPr>
                                <w:rFonts w:hint="eastAsia"/>
                                <w:sz w:val="16"/>
                              </w:rPr>
                              <w:t>クラブが記入</w:t>
                            </w:r>
                            <w:r w:rsidR="00F508B6">
                              <w:rPr>
                                <w:rFonts w:hint="eastAsia"/>
                                <w:sz w:val="16"/>
                              </w:rPr>
                              <w:t>して</w:t>
                            </w:r>
                            <w:r w:rsidR="009E5868">
                              <w:rPr>
                                <w:rFonts w:hint="eastAsia"/>
                                <w:sz w:val="16"/>
                              </w:rPr>
                              <w:t>ください</w:t>
                            </w:r>
                          </w:p>
                          <w:p w14:paraId="7835A803" w14:textId="77777777" w:rsidR="009E5868" w:rsidRDefault="009E5868" w:rsidP="009E5868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="00C35183" w:rsidRPr="00D14B7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更新提出</w:t>
            </w:r>
            <w:r w:rsidR="00280F96" w:rsidRPr="00D14B7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7B4FD4DA" w14:textId="77777777" w:rsidR="00280F96" w:rsidRPr="00D14B7E" w:rsidRDefault="00280F96" w:rsidP="00CC03D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EDCCED2" w14:textId="7B0572E1" w:rsidR="009209D4" w:rsidRDefault="009209D4" w:rsidP="00CC03D2">
      <w:pPr>
        <w:spacing w:line="0" w:lineRule="atLeas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2024-25年度</w:t>
      </w:r>
    </w:p>
    <w:p w14:paraId="311B38CC" w14:textId="225E1874" w:rsidR="00BE4308" w:rsidRPr="00D14B7E" w:rsidRDefault="003231CF" w:rsidP="00CC03D2">
      <w:pPr>
        <w:spacing w:line="0" w:lineRule="atLeast"/>
        <w:rPr>
          <w:rFonts w:ascii="ＭＳ Ｐゴシック" w:eastAsia="ＭＳ Ｐゴシック" w:hAnsi="ＭＳ Ｐゴシック"/>
          <w:b/>
          <w:sz w:val="32"/>
          <w:szCs w:val="32"/>
        </w:rPr>
      </w:pPr>
      <w:r w:rsidRPr="00D14B7E">
        <w:rPr>
          <w:rFonts w:ascii="ＭＳ Ｐゴシック" w:eastAsia="ＭＳ Ｐゴシック" w:hAnsi="ＭＳ Ｐゴシック" w:hint="eastAsia"/>
          <w:b/>
          <w:sz w:val="32"/>
          <w:szCs w:val="32"/>
        </w:rPr>
        <w:t>地区</w:t>
      </w:r>
      <w:r w:rsidR="00F903D4" w:rsidRPr="00D14B7E">
        <w:rPr>
          <w:rFonts w:ascii="ＭＳ Ｐゴシック" w:eastAsia="ＭＳ Ｐゴシック" w:hAnsi="ＭＳ Ｐゴシック" w:hint="eastAsia"/>
          <w:b/>
          <w:sz w:val="32"/>
          <w:szCs w:val="32"/>
        </w:rPr>
        <w:t>奨学金</w:t>
      </w:r>
      <w:r w:rsidR="00BD3EA2">
        <w:rPr>
          <w:rFonts w:ascii="ＭＳ Ｐゴシック" w:eastAsia="ＭＳ Ｐゴシック" w:hAnsi="ＭＳ Ｐゴシック" w:hint="eastAsia"/>
          <w:b/>
          <w:sz w:val="32"/>
          <w:szCs w:val="32"/>
        </w:rPr>
        <w:t>（タイプ</w:t>
      </w:r>
      <w:r w:rsidR="00F77720">
        <w:rPr>
          <w:rFonts w:ascii="ＭＳ Ｐゴシック" w:eastAsia="ＭＳ Ｐゴシック" w:hAnsi="ＭＳ Ｐゴシック" w:hint="eastAsia"/>
          <w:b/>
          <w:sz w:val="32"/>
          <w:szCs w:val="32"/>
        </w:rPr>
        <w:t>３</w:t>
      </w:r>
      <w:r w:rsidRPr="00D14B7E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</w:p>
    <w:p w14:paraId="7C5EBDE0" w14:textId="77777777" w:rsidR="00382EA2" w:rsidRPr="00D14B7E" w:rsidRDefault="00D07418" w:rsidP="00CC03D2">
      <w:pPr>
        <w:spacing w:line="0" w:lineRule="atLeast"/>
        <w:rPr>
          <w:rFonts w:ascii="ＭＳ Ｐゴシック" w:eastAsia="ＭＳ Ｐゴシック" w:hAnsi="ＭＳ Ｐゴシック"/>
          <w:b/>
          <w:sz w:val="32"/>
          <w:szCs w:val="32"/>
        </w:rPr>
      </w:pPr>
      <w:r w:rsidRPr="00D14B7E">
        <w:rPr>
          <w:rFonts w:ascii="ＭＳ Ｐゴシック" w:eastAsia="ＭＳ Ｐゴシック" w:hAnsi="ＭＳ Ｐゴシック" w:hint="eastAsia"/>
          <w:b/>
          <w:sz w:val="32"/>
          <w:szCs w:val="32"/>
        </w:rPr>
        <w:t>報告書</w:t>
      </w:r>
      <w:r w:rsidR="00BE4308" w:rsidRPr="002B21BF">
        <w:rPr>
          <w:rFonts w:ascii="ＭＳ Ｐゴシック" w:eastAsia="ＭＳ Ｐゴシック" w:hAnsi="ＭＳ Ｐゴシック" w:hint="eastAsia"/>
          <w:b/>
          <w:sz w:val="28"/>
          <w:szCs w:val="32"/>
        </w:rPr>
        <w:t>（</w:t>
      </w:r>
      <w:r w:rsidR="0081270F" w:rsidRPr="002B21BF">
        <w:rPr>
          <w:rFonts w:ascii="ＭＳ Ｐゴシック" w:eastAsia="ＭＳ Ｐゴシック" w:hAnsi="ＭＳ Ｐゴシック" w:hint="eastAsia"/>
          <w:b/>
          <w:szCs w:val="28"/>
        </w:rPr>
        <w:t>クラブ提出用</w:t>
      </w:r>
      <w:r w:rsidR="00BE4308" w:rsidRPr="002B21BF">
        <w:rPr>
          <w:rFonts w:ascii="ＭＳ Ｐゴシック" w:eastAsia="ＭＳ Ｐゴシック" w:hAnsi="ＭＳ Ｐゴシック" w:hint="eastAsia"/>
          <w:b/>
          <w:szCs w:val="28"/>
        </w:rPr>
        <w:t>）</w:t>
      </w:r>
    </w:p>
    <w:p w14:paraId="59A73D6C" w14:textId="77777777" w:rsidR="00B56B51" w:rsidRPr="00D14B7E" w:rsidRDefault="00B56B51" w:rsidP="004F6756">
      <w:pPr>
        <w:rPr>
          <w:rFonts w:ascii="ＭＳ Ｐゴシック" w:eastAsia="ＭＳ Ｐゴシック" w:hAnsi="ＭＳ Ｐゴシック"/>
          <w:b/>
          <w:sz w:val="21"/>
          <w:szCs w:val="28"/>
        </w:rPr>
      </w:pPr>
    </w:p>
    <w:p w14:paraId="7FEC4C98" w14:textId="77777777" w:rsidR="00B56B51" w:rsidRPr="00CC03D2" w:rsidRDefault="00B56B51" w:rsidP="00B56B51">
      <w:pPr>
        <w:rPr>
          <w:rFonts w:ascii="ＭＳ Ｐゴシック" w:eastAsia="ＭＳ Ｐゴシック" w:hAnsi="ＭＳ Ｐゴシック"/>
        </w:rPr>
      </w:pPr>
    </w:p>
    <w:p w14:paraId="274366CB" w14:textId="77777777" w:rsidR="00B56B51" w:rsidRPr="00D14B7E" w:rsidRDefault="00EA297C" w:rsidP="007B5A55">
      <w:pPr>
        <w:spacing w:line="360" w:lineRule="auto"/>
        <w:rPr>
          <w:rFonts w:ascii="ＭＳ Ｐゴシック" w:eastAsia="ＭＳ Ｐゴシック" w:hAnsi="ＭＳ Ｐゴシック"/>
          <w:b/>
          <w:u w:val="dotted"/>
        </w:rPr>
      </w:pPr>
      <w:r w:rsidRPr="00C51700">
        <w:rPr>
          <w:rFonts w:ascii="ＭＳ Ｐゴシック" w:eastAsia="ＭＳ Ｐゴシック" w:hAnsi="ＭＳ Ｐゴシック" w:hint="eastAsia"/>
          <w:b/>
          <w:u w:val="dotted"/>
        </w:rPr>
        <w:t>申請</w:t>
      </w:r>
      <w:r w:rsidR="00B56B51" w:rsidRPr="00C51700">
        <w:rPr>
          <w:rFonts w:ascii="ＭＳ Ｐゴシック" w:eastAsia="ＭＳ Ｐゴシック" w:hAnsi="ＭＳ Ｐゴシック" w:hint="eastAsia"/>
          <w:b/>
          <w:u w:val="dotted"/>
        </w:rPr>
        <w:t>クラ</w:t>
      </w:r>
      <w:r w:rsidR="00B56B51"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ブ名　：　　　　　　　　　　　　　　　　　　　　　</w:t>
      </w:r>
      <w:r w:rsidR="00CC03D2">
        <w:rPr>
          <w:rFonts w:ascii="ＭＳ Ｐゴシック" w:eastAsia="ＭＳ Ｐゴシック" w:hAnsi="ＭＳ Ｐゴシック" w:hint="eastAsia"/>
          <w:b/>
          <w:u w:val="dotted"/>
        </w:rPr>
        <w:t xml:space="preserve">　　　　　</w:t>
      </w:r>
      <w:r w:rsidR="00B56B51"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</w:t>
      </w:r>
    </w:p>
    <w:p w14:paraId="5FCB5216" w14:textId="77777777" w:rsidR="00AE0F66" w:rsidRPr="00D14B7E" w:rsidRDefault="00B56B51" w:rsidP="007B5A55">
      <w:pPr>
        <w:spacing w:line="360" w:lineRule="auto"/>
        <w:rPr>
          <w:rFonts w:ascii="ＭＳ Ｐゴシック" w:eastAsia="ＭＳ Ｐゴシック" w:hAnsi="ＭＳ Ｐゴシック"/>
          <w:b/>
          <w:u w:val="dotted"/>
        </w:rPr>
      </w:pPr>
      <w:r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協同提唱クラブ名　　 ：　　　　　　　　　　　　　　　　　　　　　　　　　　　　</w:t>
      </w:r>
    </w:p>
    <w:p w14:paraId="1618F5C1" w14:textId="77777777" w:rsidR="00B56B51" w:rsidRPr="00D14B7E" w:rsidRDefault="00BE4308" w:rsidP="007B5A55">
      <w:pPr>
        <w:spacing w:line="360" w:lineRule="auto"/>
        <w:rPr>
          <w:rFonts w:ascii="ＭＳ Ｐゴシック" w:eastAsia="ＭＳ Ｐゴシック" w:hAnsi="ＭＳ Ｐゴシック"/>
          <w:b/>
          <w:u w:val="dotted"/>
        </w:rPr>
      </w:pPr>
      <w:r w:rsidRPr="00D14B7E">
        <w:rPr>
          <w:rFonts w:ascii="ＭＳ Ｐゴシック" w:eastAsia="ＭＳ Ｐゴシック" w:hAnsi="ＭＳ Ｐゴシック" w:hint="eastAsia"/>
          <w:b/>
          <w:u w:val="dotted"/>
        </w:rPr>
        <w:t>奨学生名</w:t>
      </w:r>
      <w:r w:rsidR="00B56B51"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：　　　　　　　　　　　</w:t>
      </w:r>
      <w:r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</w:t>
      </w:r>
      <w:r w:rsidR="00B56B51"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</w:t>
      </w:r>
    </w:p>
    <w:p w14:paraId="5698A5D5" w14:textId="77777777" w:rsidR="00B56B51" w:rsidRPr="00D14B7E" w:rsidRDefault="00BE4308" w:rsidP="007B5A55">
      <w:pPr>
        <w:spacing w:line="360" w:lineRule="auto"/>
        <w:rPr>
          <w:rFonts w:ascii="ＭＳ Ｐゴシック" w:eastAsia="ＭＳ Ｐゴシック" w:hAnsi="ＭＳ Ｐゴシック"/>
          <w:b/>
          <w:u w:val="dotted"/>
        </w:rPr>
      </w:pPr>
      <w:r w:rsidRPr="00D14B7E">
        <w:rPr>
          <w:rFonts w:ascii="ＭＳ Ｐゴシック" w:eastAsia="ＭＳ Ｐゴシック" w:hAnsi="ＭＳ Ｐゴシック" w:hint="eastAsia"/>
          <w:b/>
          <w:u w:val="dotted"/>
        </w:rPr>
        <w:t>留学期間</w:t>
      </w:r>
      <w:r w:rsidR="00B56B51"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　：　　　　　　　　　　　　　　　　　</w:t>
      </w:r>
      <w:r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　　　</w:t>
      </w:r>
      <w:r w:rsidR="00B56B51"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</w:t>
      </w:r>
    </w:p>
    <w:p w14:paraId="391EC97A" w14:textId="77777777" w:rsidR="00F903D4" w:rsidRPr="00D14B7E" w:rsidRDefault="00F903D4" w:rsidP="007B5A55">
      <w:pPr>
        <w:spacing w:line="360" w:lineRule="auto"/>
        <w:rPr>
          <w:rFonts w:ascii="ＭＳ Ｐゴシック" w:eastAsia="ＭＳ Ｐゴシック" w:hAnsi="ＭＳ Ｐゴシック"/>
          <w:b/>
          <w:u w:val="dotted"/>
        </w:rPr>
      </w:pPr>
      <w:r w:rsidRPr="00D14B7E">
        <w:rPr>
          <w:rFonts w:ascii="ＭＳ Ｐゴシック" w:eastAsia="ＭＳ Ｐゴシック" w:hAnsi="ＭＳ Ｐゴシック" w:hint="eastAsia"/>
          <w:b/>
          <w:u w:val="dotted"/>
        </w:rPr>
        <w:t>受入</w:t>
      </w:r>
      <w:r w:rsidR="00BE4308" w:rsidRPr="00D14B7E">
        <w:rPr>
          <w:rFonts w:ascii="ＭＳ Ｐゴシック" w:eastAsia="ＭＳ Ｐゴシック" w:hAnsi="ＭＳ Ｐゴシック" w:hint="eastAsia"/>
          <w:b/>
          <w:u w:val="dotted"/>
        </w:rPr>
        <w:t>国、</w:t>
      </w:r>
      <w:r w:rsidR="003231CF" w:rsidRPr="00D14B7E">
        <w:rPr>
          <w:rFonts w:ascii="ＭＳ Ｐゴシック" w:eastAsia="ＭＳ Ｐゴシック" w:hAnsi="ＭＳ Ｐゴシック" w:hint="eastAsia"/>
          <w:b/>
          <w:u w:val="dotted"/>
        </w:rPr>
        <w:t>受入地区、受入ＲＣ</w:t>
      </w:r>
      <w:r w:rsidRPr="00D14B7E">
        <w:rPr>
          <w:rFonts w:ascii="ＭＳ Ｐゴシック" w:eastAsia="ＭＳ Ｐゴシック" w:hAnsi="ＭＳ Ｐゴシック" w:hint="eastAsia"/>
          <w:b/>
          <w:u w:val="dotted"/>
        </w:rPr>
        <w:t>名</w:t>
      </w:r>
      <w:r w:rsidR="003231CF" w:rsidRPr="00D14B7E">
        <w:rPr>
          <w:rFonts w:ascii="ＭＳ Ｐゴシック" w:eastAsia="ＭＳ Ｐゴシック" w:hAnsi="ＭＳ Ｐゴシック" w:hint="eastAsia"/>
          <w:b/>
          <w:u w:val="dotted"/>
        </w:rPr>
        <w:t>（ない場合は「なし」）　：</w:t>
      </w:r>
      <w:r w:rsidR="00D14B7E"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</w:t>
      </w:r>
    </w:p>
    <w:p w14:paraId="6D2412C7" w14:textId="77777777" w:rsidR="00B56B51" w:rsidRPr="00D14B7E" w:rsidRDefault="00F903D4" w:rsidP="007B5A55">
      <w:pPr>
        <w:spacing w:line="360" w:lineRule="auto"/>
        <w:rPr>
          <w:rFonts w:ascii="ＭＳ Ｐゴシック" w:eastAsia="ＭＳ Ｐゴシック" w:hAnsi="ＭＳ Ｐゴシック"/>
          <w:b/>
          <w:u w:val="dotted"/>
        </w:rPr>
      </w:pPr>
      <w:r w:rsidRPr="00D14B7E">
        <w:rPr>
          <w:rFonts w:ascii="ＭＳ Ｐゴシック" w:eastAsia="ＭＳ Ｐゴシック" w:hAnsi="ＭＳ Ｐゴシック" w:hint="eastAsia"/>
          <w:b/>
          <w:u w:val="dotted"/>
        </w:rPr>
        <w:t>留学先</w:t>
      </w:r>
      <w:r w:rsidR="00BE4308" w:rsidRPr="00D14B7E">
        <w:rPr>
          <w:rFonts w:ascii="ＭＳ Ｐゴシック" w:eastAsia="ＭＳ Ｐゴシック" w:hAnsi="ＭＳ Ｐゴシック" w:hint="eastAsia"/>
          <w:b/>
          <w:u w:val="dotted"/>
        </w:rPr>
        <w:t>大学名</w:t>
      </w:r>
      <w:r w:rsidR="00B56B51"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：　　　　　　　　　　　　　　　　　　　　　　　　　　　　　　　</w:t>
      </w:r>
      <w:r w:rsidR="00D14B7E"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 </w:t>
      </w:r>
      <w:r w:rsidR="00B56B51"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　</w:t>
      </w:r>
    </w:p>
    <w:p w14:paraId="1BF144BF" w14:textId="77777777" w:rsidR="00382EA2" w:rsidRPr="00D14B7E" w:rsidRDefault="00382EA2" w:rsidP="007B5A55">
      <w:pPr>
        <w:spacing w:line="360" w:lineRule="auto"/>
        <w:rPr>
          <w:rFonts w:ascii="ＭＳ Ｐゴシック" w:eastAsia="ＭＳ Ｐゴシック" w:hAnsi="ＭＳ Ｐゴシック"/>
          <w:sz w:val="4"/>
        </w:rPr>
      </w:pPr>
    </w:p>
    <w:p w14:paraId="11E70EF5" w14:textId="77777777" w:rsidR="00F903D4" w:rsidRPr="00D14B7E" w:rsidRDefault="00382EA2" w:rsidP="00F903D4">
      <w:pPr>
        <w:numPr>
          <w:ilvl w:val="0"/>
          <w:numId w:val="5"/>
        </w:numPr>
        <w:rPr>
          <w:rFonts w:ascii="ＭＳ Ｐゴシック" w:eastAsia="ＭＳ Ｐゴシック" w:hAnsi="ＭＳ Ｐゴシック"/>
          <w:b/>
          <w:szCs w:val="28"/>
        </w:rPr>
      </w:pPr>
      <w:r w:rsidRPr="00D14B7E">
        <w:rPr>
          <w:rFonts w:ascii="ＭＳ Ｐゴシック" w:eastAsia="ＭＳ Ｐゴシック" w:hAnsi="ＭＳ Ｐゴシック" w:hint="eastAsia"/>
          <w:b/>
          <w:szCs w:val="28"/>
        </w:rPr>
        <w:t>詳細</w:t>
      </w:r>
    </w:p>
    <w:p w14:paraId="68358FFD" w14:textId="77777777" w:rsidR="00B56B51" w:rsidRPr="00D14B7E" w:rsidRDefault="00B80D89" w:rsidP="00B56B51">
      <w:pPr>
        <w:rPr>
          <w:rFonts w:ascii="ＭＳ Ｐゴシック" w:eastAsia="ＭＳ Ｐゴシック" w:hAnsi="ＭＳ Ｐゴシック"/>
          <w:sz w:val="22"/>
          <w:szCs w:val="28"/>
        </w:rPr>
      </w:pPr>
      <w:r w:rsidRPr="00D14B7E">
        <w:rPr>
          <w:rFonts w:ascii="ＭＳ Ｐゴシック" w:eastAsia="ＭＳ Ｐゴシック" w:hAnsi="ＭＳ Ｐゴシック" w:hint="eastAsia"/>
          <w:sz w:val="22"/>
          <w:szCs w:val="28"/>
        </w:rPr>
        <w:t>１．奨学金がどのように使用されたか</w:t>
      </w:r>
      <w:r w:rsidR="00B56B51" w:rsidRPr="00D14B7E">
        <w:rPr>
          <w:rFonts w:ascii="ＭＳ Ｐゴシック" w:eastAsia="ＭＳ Ｐゴシック" w:hAnsi="ＭＳ Ｐゴシック" w:hint="eastAsia"/>
          <w:sz w:val="22"/>
          <w:szCs w:val="2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6B51" w:rsidRPr="00D14B7E" w14:paraId="1565DBD1" w14:textId="77777777" w:rsidTr="00955C52">
        <w:tc>
          <w:tcPr>
            <w:tcW w:w="9836" w:type="dxa"/>
            <w:shd w:val="clear" w:color="auto" w:fill="auto"/>
          </w:tcPr>
          <w:p w14:paraId="69E1C595" w14:textId="77777777" w:rsidR="00B56B51" w:rsidRPr="00D14B7E" w:rsidRDefault="00B56B51" w:rsidP="00955C5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FAEAFF9" w14:textId="77777777" w:rsidR="00B56B51" w:rsidRPr="00D14B7E" w:rsidRDefault="00B56B51" w:rsidP="00B56B51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6BA1D57F" w14:textId="77777777" w:rsidR="00B56B51" w:rsidRPr="00D14B7E" w:rsidRDefault="00B80D89" w:rsidP="00B56B51">
      <w:pPr>
        <w:rPr>
          <w:rFonts w:ascii="ＭＳ Ｐゴシック" w:eastAsia="ＭＳ Ｐゴシック" w:hAnsi="ＭＳ Ｐゴシック"/>
          <w:sz w:val="22"/>
          <w:szCs w:val="28"/>
        </w:rPr>
      </w:pPr>
      <w:r w:rsidRPr="00D14B7E">
        <w:rPr>
          <w:rFonts w:ascii="ＭＳ Ｐゴシック" w:eastAsia="ＭＳ Ｐゴシック" w:hAnsi="ＭＳ Ｐゴシック" w:hint="eastAsia"/>
          <w:sz w:val="22"/>
          <w:szCs w:val="28"/>
        </w:rPr>
        <w:t>２．奨学金の授与によってどのような成果が得られたか</w:t>
      </w:r>
      <w:r w:rsidR="00B56B51" w:rsidRPr="00D14B7E">
        <w:rPr>
          <w:rFonts w:ascii="ＭＳ Ｐゴシック" w:eastAsia="ＭＳ Ｐゴシック" w:hAnsi="ＭＳ Ｐゴシック" w:hint="eastAsia"/>
          <w:sz w:val="22"/>
          <w:szCs w:val="2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6B51" w:rsidRPr="00D14B7E" w14:paraId="1B24A40C" w14:textId="77777777" w:rsidTr="00955C52">
        <w:tc>
          <w:tcPr>
            <w:tcW w:w="9836" w:type="dxa"/>
            <w:shd w:val="clear" w:color="auto" w:fill="auto"/>
          </w:tcPr>
          <w:p w14:paraId="3A8854A9" w14:textId="77777777" w:rsidR="00B56B51" w:rsidRPr="00D14B7E" w:rsidRDefault="00B56B51" w:rsidP="00955C5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7B6333A" w14:textId="77777777" w:rsidR="00B56B51" w:rsidRPr="00D14B7E" w:rsidRDefault="00B56B51" w:rsidP="00B56B51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53D8343A" w14:textId="77777777" w:rsidR="00B56B51" w:rsidRPr="00D14B7E" w:rsidRDefault="00B56B51" w:rsidP="00B56B51">
      <w:pPr>
        <w:rPr>
          <w:rFonts w:ascii="ＭＳ Ｐゴシック" w:eastAsia="ＭＳ Ｐゴシック" w:hAnsi="ＭＳ Ｐゴシック"/>
          <w:sz w:val="22"/>
          <w:szCs w:val="28"/>
        </w:rPr>
      </w:pPr>
      <w:r w:rsidRPr="00D14B7E">
        <w:rPr>
          <w:rFonts w:ascii="ＭＳ Ｐゴシック" w:eastAsia="ＭＳ Ｐゴシック" w:hAnsi="ＭＳ Ｐゴシック" w:hint="eastAsia"/>
          <w:sz w:val="22"/>
          <w:szCs w:val="28"/>
        </w:rPr>
        <w:t>３．ロータリアンが行った具体例を少なくとも２つ挙げて下さい（財政的支援を除く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6B51" w:rsidRPr="00D14B7E" w14:paraId="638413BD" w14:textId="77777777" w:rsidTr="00955C52">
        <w:tc>
          <w:tcPr>
            <w:tcW w:w="9836" w:type="dxa"/>
            <w:shd w:val="clear" w:color="auto" w:fill="auto"/>
          </w:tcPr>
          <w:p w14:paraId="28586E16" w14:textId="77777777" w:rsidR="00B56B51" w:rsidRPr="00D14B7E" w:rsidRDefault="00B56B51" w:rsidP="00955C5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CF61A04" w14:textId="77777777" w:rsidR="00B56B51" w:rsidRPr="00D14B7E" w:rsidRDefault="00B56B51" w:rsidP="00B56B51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6850FBEB" w14:textId="77777777" w:rsidR="00B56B51" w:rsidRPr="00D14B7E" w:rsidRDefault="00B56B51" w:rsidP="00B56B51">
      <w:pPr>
        <w:rPr>
          <w:rFonts w:ascii="ＭＳ Ｐゴシック" w:eastAsia="ＭＳ Ｐゴシック" w:hAnsi="ＭＳ Ｐゴシック"/>
          <w:sz w:val="22"/>
          <w:szCs w:val="28"/>
        </w:rPr>
      </w:pPr>
      <w:r w:rsidRPr="00D14B7E">
        <w:rPr>
          <w:rFonts w:ascii="ＭＳ Ｐゴシック" w:eastAsia="ＭＳ Ｐゴシック" w:hAnsi="ＭＳ Ｐゴシック" w:hint="eastAsia"/>
          <w:sz w:val="22"/>
          <w:szCs w:val="28"/>
        </w:rPr>
        <w:t>４．協力団体名（あれば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6B51" w:rsidRPr="00D14B7E" w14:paraId="17A6DEBE" w14:textId="77777777" w:rsidTr="00955C52">
        <w:tc>
          <w:tcPr>
            <w:tcW w:w="9836" w:type="dxa"/>
            <w:shd w:val="clear" w:color="auto" w:fill="auto"/>
          </w:tcPr>
          <w:p w14:paraId="05DD58DE" w14:textId="77777777" w:rsidR="00B56B51" w:rsidRPr="00D14B7E" w:rsidRDefault="00B56B51" w:rsidP="00955C5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7BBEB4C" w14:textId="77777777" w:rsidR="00B56B51" w:rsidRPr="00D14B7E" w:rsidRDefault="00B56B51" w:rsidP="00B56B51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7F3EBF5D" w14:textId="77777777" w:rsidR="00382EA2" w:rsidRPr="00D14B7E" w:rsidRDefault="001173CF" w:rsidP="00382EA2">
      <w:pPr>
        <w:numPr>
          <w:ilvl w:val="0"/>
          <w:numId w:val="5"/>
        </w:numPr>
        <w:rPr>
          <w:rFonts w:ascii="ＭＳ Ｐゴシック" w:eastAsia="ＭＳ Ｐゴシック" w:hAnsi="ＭＳ Ｐゴシック"/>
          <w:b/>
          <w:szCs w:val="28"/>
        </w:rPr>
      </w:pPr>
      <w:r w:rsidRPr="00D14B7E">
        <w:rPr>
          <w:rFonts w:ascii="ＭＳ Ｐゴシック" w:eastAsia="ＭＳ Ｐゴシック" w:hAnsi="ＭＳ Ｐゴシック" w:hint="eastAsia"/>
          <w:b/>
          <w:szCs w:val="28"/>
        </w:rPr>
        <w:t>財務報告</w:t>
      </w:r>
      <w:r w:rsidR="00F12F7F" w:rsidRPr="00D14B7E">
        <w:rPr>
          <w:rFonts w:ascii="ＭＳ Ｐゴシック" w:eastAsia="ＭＳ Ｐゴシック" w:hAnsi="ＭＳ Ｐゴシック" w:hint="eastAsia"/>
          <w:b/>
          <w:szCs w:val="28"/>
        </w:rPr>
        <w:t xml:space="preserve">　</w:t>
      </w:r>
      <w:r w:rsidRPr="00D14B7E">
        <w:rPr>
          <w:rFonts w:ascii="ＭＳ Ｐゴシック" w:eastAsia="ＭＳ Ｐゴシック" w:hAnsi="ＭＳ Ｐゴシック" w:hint="eastAsia"/>
          <w:b/>
          <w:sz w:val="20"/>
          <w:szCs w:val="21"/>
        </w:rPr>
        <w:t>（クラブはすべての支出の領収書を少なくとも</w:t>
      </w:r>
      <w:r w:rsidR="003231CF" w:rsidRPr="00D14B7E">
        <w:rPr>
          <w:rFonts w:ascii="ＭＳ Ｐゴシック" w:eastAsia="ＭＳ Ｐゴシック" w:hAnsi="ＭＳ Ｐゴシック" w:hint="eastAsia"/>
          <w:b/>
          <w:sz w:val="20"/>
          <w:szCs w:val="21"/>
        </w:rPr>
        <w:t>１０</w:t>
      </w:r>
      <w:r w:rsidRPr="00D14B7E">
        <w:rPr>
          <w:rFonts w:ascii="ＭＳ Ｐゴシック" w:eastAsia="ＭＳ Ｐゴシック" w:hAnsi="ＭＳ Ｐゴシック" w:hint="eastAsia"/>
          <w:b/>
          <w:sz w:val="20"/>
          <w:szCs w:val="21"/>
        </w:rPr>
        <w:t>年間保管しなければなりません）</w:t>
      </w:r>
    </w:p>
    <w:p w14:paraId="25403D43" w14:textId="77777777" w:rsidR="00CB3EC1" w:rsidRPr="00D14B7E" w:rsidRDefault="00CB3EC1" w:rsidP="004F6756">
      <w:pPr>
        <w:rPr>
          <w:rFonts w:ascii="ＭＳ Ｐゴシック" w:eastAsia="ＭＳ Ｐゴシック" w:hAnsi="ＭＳ Ｐゴシック"/>
          <w:sz w:val="6"/>
        </w:rPr>
      </w:pPr>
    </w:p>
    <w:p w14:paraId="2C7AEB2A" w14:textId="77777777" w:rsidR="00CB3EC1" w:rsidRPr="00D14B7E" w:rsidRDefault="004F6756" w:rsidP="004F6756">
      <w:pPr>
        <w:rPr>
          <w:rFonts w:ascii="ＭＳ Ｐゴシック" w:eastAsia="ＭＳ Ｐゴシック" w:hAnsi="ＭＳ Ｐゴシック"/>
          <w:sz w:val="22"/>
        </w:rPr>
      </w:pPr>
      <w:r w:rsidRPr="00D14B7E">
        <w:rPr>
          <w:rFonts w:ascii="ＭＳ Ｐゴシック" w:eastAsia="ＭＳ Ｐゴシック" w:hAnsi="ＭＳ Ｐゴシック" w:hint="eastAsia"/>
          <w:sz w:val="22"/>
        </w:rPr>
        <w:t xml:space="preserve">①　使用通貨：　（　　　　　　　　</w:t>
      </w:r>
      <w:r w:rsidR="00CB3EC1" w:rsidRPr="00D14B7E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D14B7E">
        <w:rPr>
          <w:rFonts w:ascii="ＭＳ Ｐゴシック" w:eastAsia="ＭＳ Ｐゴシック" w:hAnsi="ＭＳ Ｐゴシック" w:hint="eastAsia"/>
          <w:sz w:val="22"/>
        </w:rPr>
        <w:t xml:space="preserve">）　　</w:t>
      </w:r>
    </w:p>
    <w:p w14:paraId="029C6A1A" w14:textId="77777777" w:rsidR="00CB3EC1" w:rsidRPr="00D14B7E" w:rsidRDefault="004F6756" w:rsidP="004F6756">
      <w:pPr>
        <w:rPr>
          <w:rFonts w:ascii="ＭＳ Ｐゴシック" w:eastAsia="ＭＳ Ｐゴシック" w:hAnsi="ＭＳ Ｐゴシック"/>
          <w:sz w:val="22"/>
        </w:rPr>
      </w:pPr>
      <w:r w:rsidRPr="00D14B7E">
        <w:rPr>
          <w:rFonts w:ascii="ＭＳ Ｐゴシック" w:eastAsia="ＭＳ Ｐゴシック" w:hAnsi="ＭＳ Ｐゴシック" w:hint="eastAsia"/>
          <w:sz w:val="22"/>
        </w:rPr>
        <w:t xml:space="preserve">②　為替レート：　１ドル＝　　　　　　円　（　　　　</w:t>
      </w:r>
      <w:r w:rsidR="00F12F7F" w:rsidRPr="00D14B7E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Pr="00D14B7E">
        <w:rPr>
          <w:rFonts w:ascii="ＭＳ Ｐゴシック" w:eastAsia="ＭＳ Ｐゴシック" w:hAnsi="ＭＳ Ｐゴシック" w:hint="eastAsia"/>
          <w:sz w:val="22"/>
        </w:rPr>
        <w:t xml:space="preserve">　月現在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7090"/>
        <w:gridCol w:w="1926"/>
      </w:tblGrid>
      <w:tr w:rsidR="00ED3336" w:rsidRPr="00D14B7E" w14:paraId="2A50C15E" w14:textId="77777777" w:rsidTr="0090635C">
        <w:trPr>
          <w:cantSplit/>
        </w:trPr>
        <w:tc>
          <w:tcPr>
            <w:tcW w:w="731" w:type="dxa"/>
            <w:shd w:val="clear" w:color="auto" w:fill="F2F2F2"/>
          </w:tcPr>
          <w:p w14:paraId="459F11A1" w14:textId="77777777" w:rsidR="00ED3336" w:rsidRPr="00D14B7E" w:rsidRDefault="00AE06EA" w:rsidP="00AE06E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b/>
                <w:sz w:val="22"/>
              </w:rPr>
              <w:t>収入</w:t>
            </w:r>
          </w:p>
        </w:tc>
        <w:tc>
          <w:tcPr>
            <w:tcW w:w="7090" w:type="dxa"/>
            <w:shd w:val="clear" w:color="auto" w:fill="F2F2F2"/>
            <w:vAlign w:val="center"/>
          </w:tcPr>
          <w:p w14:paraId="02743173" w14:textId="77777777" w:rsidR="00ED3336" w:rsidRPr="00D14B7E" w:rsidRDefault="00ED3336" w:rsidP="00AE06E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費目</w:t>
            </w:r>
          </w:p>
        </w:tc>
        <w:tc>
          <w:tcPr>
            <w:tcW w:w="1926" w:type="dxa"/>
            <w:shd w:val="clear" w:color="auto" w:fill="F2F2F2"/>
            <w:vAlign w:val="center"/>
          </w:tcPr>
          <w:p w14:paraId="3E99B8BB" w14:textId="77777777" w:rsidR="00ED3336" w:rsidRPr="00D14B7E" w:rsidRDefault="00ED3336" w:rsidP="00ED333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金額</w:t>
            </w:r>
            <w:r w:rsidR="004F6756" w:rsidRPr="00D14B7E">
              <w:rPr>
                <w:rFonts w:ascii="ＭＳ Ｐゴシック" w:eastAsia="ＭＳ Ｐゴシック" w:hAnsi="ＭＳ Ｐゴシック" w:hint="eastAsia"/>
                <w:sz w:val="22"/>
              </w:rPr>
              <w:t>（単位：　　）</w:t>
            </w:r>
          </w:p>
        </w:tc>
      </w:tr>
      <w:tr w:rsidR="00ED3336" w:rsidRPr="00D14B7E" w14:paraId="56DADED3" w14:textId="77777777" w:rsidTr="0090635C">
        <w:trPr>
          <w:cantSplit/>
        </w:trPr>
        <w:tc>
          <w:tcPr>
            <w:tcW w:w="731" w:type="dxa"/>
            <w:shd w:val="clear" w:color="auto" w:fill="auto"/>
          </w:tcPr>
          <w:p w14:paraId="7716FF0C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１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48436FA3" w14:textId="3548D96A" w:rsidR="00ED3336" w:rsidRPr="00D14B7E" w:rsidRDefault="003231CF" w:rsidP="00DD35F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地</w:t>
            </w:r>
            <w:r w:rsidRPr="00E67CE9">
              <w:rPr>
                <w:rFonts w:ascii="ＭＳ Ｐゴシック" w:eastAsia="ＭＳ Ｐゴシック" w:hAnsi="ＭＳ Ｐゴシック" w:hint="eastAsia"/>
                <w:sz w:val="22"/>
              </w:rPr>
              <w:t>区</w:t>
            </w:r>
            <w:r w:rsidR="00763421" w:rsidRPr="00E67CE9">
              <w:rPr>
                <w:rFonts w:ascii="ＭＳ Ｐゴシック" w:eastAsia="ＭＳ Ｐゴシック" w:hAnsi="ＭＳ Ｐゴシック" w:hint="eastAsia"/>
                <w:sz w:val="22"/>
              </w:rPr>
              <w:t>奨学金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E1E98DA" w14:textId="77777777" w:rsidR="00ED3336" w:rsidRPr="00D14B7E" w:rsidRDefault="00ED3336" w:rsidP="00B3268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3336" w:rsidRPr="00D14B7E" w14:paraId="35F2AD77" w14:textId="77777777" w:rsidTr="0090635C">
        <w:trPr>
          <w:cantSplit/>
        </w:trPr>
        <w:tc>
          <w:tcPr>
            <w:tcW w:w="731" w:type="dxa"/>
            <w:shd w:val="clear" w:color="auto" w:fill="auto"/>
          </w:tcPr>
          <w:p w14:paraId="25A3399E" w14:textId="77777777" w:rsidR="00ED3336" w:rsidRPr="00D14B7E" w:rsidRDefault="00ED3336" w:rsidP="00185B8B">
            <w:pPr>
              <w:jc w:val="righ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２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01E62AA2" w14:textId="77777777" w:rsidR="00ED3336" w:rsidRPr="00D14B7E" w:rsidRDefault="004F6756" w:rsidP="00B3268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クラブの拠出金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5FE4038" w14:textId="77777777" w:rsidR="00ED3336" w:rsidRPr="00D14B7E" w:rsidRDefault="00ED3336" w:rsidP="00185B8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3336" w:rsidRPr="00D14B7E" w14:paraId="4FB5945B" w14:textId="77777777" w:rsidTr="0090635C">
        <w:trPr>
          <w:cantSplit/>
        </w:trPr>
        <w:tc>
          <w:tcPr>
            <w:tcW w:w="731" w:type="dxa"/>
            <w:shd w:val="clear" w:color="auto" w:fill="auto"/>
          </w:tcPr>
          <w:p w14:paraId="39F58838" w14:textId="77777777" w:rsidR="00ED3336" w:rsidRPr="00D14B7E" w:rsidRDefault="00ED3336" w:rsidP="00185B8B">
            <w:pPr>
              <w:jc w:val="righ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３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1B77ABF4" w14:textId="77777777" w:rsidR="00ED3336" w:rsidRPr="00D14B7E" w:rsidRDefault="00ED3336" w:rsidP="00B3268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590C80C9" w14:textId="77777777" w:rsidR="00ED3336" w:rsidRPr="00D14B7E" w:rsidRDefault="00ED3336" w:rsidP="00B3268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3336" w:rsidRPr="00D14B7E" w14:paraId="61313ECD" w14:textId="77777777" w:rsidTr="0090635C">
        <w:trPr>
          <w:cantSplit/>
        </w:trPr>
        <w:tc>
          <w:tcPr>
            <w:tcW w:w="731" w:type="dxa"/>
            <w:shd w:val="clear" w:color="auto" w:fill="auto"/>
          </w:tcPr>
          <w:p w14:paraId="04095223" w14:textId="77777777" w:rsidR="00ED3336" w:rsidRPr="00D14B7E" w:rsidRDefault="00ED3336" w:rsidP="00185B8B">
            <w:pPr>
              <w:jc w:val="righ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４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74A0AB7B" w14:textId="77777777" w:rsidR="00ED3336" w:rsidRPr="00D14B7E" w:rsidRDefault="00ED3336" w:rsidP="00B3268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52DF7250" w14:textId="77777777" w:rsidR="00ED3336" w:rsidRPr="00D14B7E" w:rsidRDefault="00ED3336" w:rsidP="00B3268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3336" w:rsidRPr="00D14B7E" w14:paraId="496FADF5" w14:textId="77777777" w:rsidTr="0090635C">
        <w:trPr>
          <w:cantSplit/>
        </w:trPr>
        <w:tc>
          <w:tcPr>
            <w:tcW w:w="731" w:type="dxa"/>
            <w:shd w:val="clear" w:color="auto" w:fill="auto"/>
          </w:tcPr>
          <w:p w14:paraId="39433336" w14:textId="77777777" w:rsidR="00ED3336" w:rsidRPr="00D14B7E" w:rsidRDefault="00ED3336" w:rsidP="00185B8B">
            <w:pPr>
              <w:jc w:val="righ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５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6210784E" w14:textId="77777777" w:rsidR="00ED3336" w:rsidRPr="00D14B7E" w:rsidRDefault="00ED3336" w:rsidP="00B3268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2CE43270" w14:textId="77777777" w:rsidR="00ED3336" w:rsidRPr="00D14B7E" w:rsidRDefault="00ED3336" w:rsidP="00B3268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3336" w:rsidRPr="00D14B7E" w14:paraId="42CADF82" w14:textId="77777777" w:rsidTr="0090635C">
        <w:trPr>
          <w:cantSplit/>
        </w:trPr>
        <w:tc>
          <w:tcPr>
            <w:tcW w:w="7821" w:type="dxa"/>
            <w:gridSpan w:val="2"/>
            <w:shd w:val="clear" w:color="auto" w:fill="auto"/>
            <w:vAlign w:val="center"/>
          </w:tcPr>
          <w:p w14:paraId="5C715D7A" w14:textId="77777777" w:rsidR="00ED3336" w:rsidRPr="00D14B7E" w:rsidRDefault="00ED3336" w:rsidP="004F6561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合</w:t>
            </w:r>
            <w:r w:rsidR="004F656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計</w:t>
            </w:r>
            <w:r w:rsidR="004F656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41C0A7C" w14:textId="77777777" w:rsidR="00ED3336" w:rsidRPr="00D14B7E" w:rsidRDefault="00ED3336" w:rsidP="00B3268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BED5B5C" w14:textId="77777777" w:rsidR="00ED3336" w:rsidRPr="00D14B7E" w:rsidRDefault="00ED3336" w:rsidP="00ED3336">
      <w:pPr>
        <w:rPr>
          <w:rFonts w:ascii="ＭＳ Ｐゴシック" w:eastAsia="ＭＳ Ｐゴシック" w:hAnsi="ＭＳ Ｐゴシック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4549"/>
        <w:gridCol w:w="2423"/>
        <w:gridCol w:w="1923"/>
      </w:tblGrid>
      <w:tr w:rsidR="00ED3336" w:rsidRPr="00D14B7E" w14:paraId="097D1909" w14:textId="77777777" w:rsidTr="0090635C">
        <w:trPr>
          <w:cantSplit/>
        </w:trPr>
        <w:tc>
          <w:tcPr>
            <w:tcW w:w="738" w:type="dxa"/>
            <w:shd w:val="clear" w:color="auto" w:fill="F2F2F2"/>
          </w:tcPr>
          <w:p w14:paraId="5BD6D028" w14:textId="77777777" w:rsidR="00ED3336" w:rsidRPr="00D14B7E" w:rsidRDefault="00AE06EA" w:rsidP="00AE06E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b/>
                <w:sz w:val="22"/>
              </w:rPr>
              <w:t>支出</w:t>
            </w:r>
          </w:p>
        </w:tc>
        <w:tc>
          <w:tcPr>
            <w:tcW w:w="4615" w:type="dxa"/>
            <w:shd w:val="clear" w:color="auto" w:fill="F2F2F2"/>
            <w:vAlign w:val="center"/>
          </w:tcPr>
          <w:p w14:paraId="5AFC728F" w14:textId="77777777" w:rsidR="00ED3336" w:rsidRPr="00D14B7E" w:rsidRDefault="00355A1B" w:rsidP="00AE06E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費目</w:t>
            </w:r>
          </w:p>
        </w:tc>
        <w:tc>
          <w:tcPr>
            <w:tcW w:w="2455" w:type="dxa"/>
            <w:shd w:val="clear" w:color="auto" w:fill="F2F2F2"/>
          </w:tcPr>
          <w:p w14:paraId="21C3C499" w14:textId="77777777" w:rsidR="00ED3336" w:rsidRPr="00D14B7E" w:rsidRDefault="00355A1B" w:rsidP="00355A1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業者名</w:t>
            </w:r>
          </w:p>
        </w:tc>
        <w:tc>
          <w:tcPr>
            <w:tcW w:w="1939" w:type="dxa"/>
            <w:shd w:val="clear" w:color="auto" w:fill="F2F2F2"/>
            <w:vAlign w:val="center"/>
          </w:tcPr>
          <w:p w14:paraId="6E59E397" w14:textId="77777777" w:rsidR="00ED3336" w:rsidRPr="00D14B7E" w:rsidRDefault="00355A1B" w:rsidP="00355A1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金額</w:t>
            </w:r>
            <w:r w:rsidR="004F6756" w:rsidRPr="00D14B7E">
              <w:rPr>
                <w:rFonts w:ascii="ＭＳ Ｐゴシック" w:eastAsia="ＭＳ Ｐゴシック" w:hAnsi="ＭＳ Ｐゴシック" w:hint="eastAsia"/>
                <w:sz w:val="22"/>
              </w:rPr>
              <w:t>（単位：　　）</w:t>
            </w:r>
          </w:p>
        </w:tc>
      </w:tr>
      <w:tr w:rsidR="00ED3336" w:rsidRPr="00D14B7E" w14:paraId="5A3C849F" w14:textId="77777777" w:rsidTr="0090635C">
        <w:trPr>
          <w:cantSplit/>
        </w:trPr>
        <w:tc>
          <w:tcPr>
            <w:tcW w:w="738" w:type="dxa"/>
            <w:shd w:val="clear" w:color="auto" w:fill="auto"/>
          </w:tcPr>
          <w:p w14:paraId="1F362771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１</w:t>
            </w:r>
          </w:p>
        </w:tc>
        <w:tc>
          <w:tcPr>
            <w:tcW w:w="4615" w:type="dxa"/>
            <w:shd w:val="clear" w:color="auto" w:fill="auto"/>
            <w:vAlign w:val="center"/>
          </w:tcPr>
          <w:p w14:paraId="7B93E43A" w14:textId="77777777" w:rsidR="00ED3336" w:rsidRPr="00D14B7E" w:rsidRDefault="00ED3336" w:rsidP="00DD35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</w:tcPr>
          <w:p w14:paraId="73A77E87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7BADEBD0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3336" w:rsidRPr="00D14B7E" w14:paraId="486AA55E" w14:textId="77777777" w:rsidTr="0090635C">
        <w:trPr>
          <w:cantSplit/>
        </w:trPr>
        <w:tc>
          <w:tcPr>
            <w:tcW w:w="738" w:type="dxa"/>
            <w:shd w:val="clear" w:color="auto" w:fill="auto"/>
          </w:tcPr>
          <w:p w14:paraId="5EB89D8E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２</w:t>
            </w:r>
          </w:p>
        </w:tc>
        <w:tc>
          <w:tcPr>
            <w:tcW w:w="4615" w:type="dxa"/>
            <w:shd w:val="clear" w:color="auto" w:fill="auto"/>
            <w:vAlign w:val="center"/>
          </w:tcPr>
          <w:p w14:paraId="6B812999" w14:textId="77777777" w:rsidR="00ED3336" w:rsidRPr="00D14B7E" w:rsidRDefault="00ED3336" w:rsidP="00DD35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</w:tcPr>
          <w:p w14:paraId="5525CAB1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25DDC8BC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3336" w:rsidRPr="00D14B7E" w14:paraId="680E4B5A" w14:textId="77777777" w:rsidTr="0090635C">
        <w:trPr>
          <w:cantSplit/>
        </w:trPr>
        <w:tc>
          <w:tcPr>
            <w:tcW w:w="738" w:type="dxa"/>
            <w:shd w:val="clear" w:color="auto" w:fill="auto"/>
          </w:tcPr>
          <w:p w14:paraId="3E56F585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３</w:t>
            </w:r>
          </w:p>
        </w:tc>
        <w:tc>
          <w:tcPr>
            <w:tcW w:w="4615" w:type="dxa"/>
            <w:shd w:val="clear" w:color="auto" w:fill="auto"/>
            <w:vAlign w:val="center"/>
          </w:tcPr>
          <w:p w14:paraId="2915B826" w14:textId="77777777" w:rsidR="00ED3336" w:rsidRPr="00D14B7E" w:rsidRDefault="00ED3336" w:rsidP="00DD35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</w:tcPr>
          <w:p w14:paraId="4146528F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41DA201A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3336" w:rsidRPr="00D14B7E" w14:paraId="53004279" w14:textId="77777777" w:rsidTr="0090635C">
        <w:trPr>
          <w:cantSplit/>
        </w:trPr>
        <w:tc>
          <w:tcPr>
            <w:tcW w:w="738" w:type="dxa"/>
            <w:shd w:val="clear" w:color="auto" w:fill="auto"/>
          </w:tcPr>
          <w:p w14:paraId="076DA799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４</w:t>
            </w:r>
          </w:p>
        </w:tc>
        <w:tc>
          <w:tcPr>
            <w:tcW w:w="4615" w:type="dxa"/>
            <w:shd w:val="clear" w:color="auto" w:fill="auto"/>
            <w:vAlign w:val="center"/>
          </w:tcPr>
          <w:p w14:paraId="14C33B47" w14:textId="77777777" w:rsidR="00ED3336" w:rsidRPr="00D14B7E" w:rsidRDefault="00ED3336" w:rsidP="00DD35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</w:tcPr>
          <w:p w14:paraId="20C5CA18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5EE6B024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3336" w:rsidRPr="00D14B7E" w14:paraId="35F82F25" w14:textId="77777777" w:rsidTr="0090635C">
        <w:trPr>
          <w:cantSplit/>
        </w:trPr>
        <w:tc>
          <w:tcPr>
            <w:tcW w:w="738" w:type="dxa"/>
            <w:shd w:val="clear" w:color="auto" w:fill="auto"/>
          </w:tcPr>
          <w:p w14:paraId="4C02FD4A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５</w:t>
            </w:r>
          </w:p>
        </w:tc>
        <w:tc>
          <w:tcPr>
            <w:tcW w:w="4615" w:type="dxa"/>
            <w:shd w:val="clear" w:color="auto" w:fill="auto"/>
            <w:vAlign w:val="center"/>
          </w:tcPr>
          <w:p w14:paraId="29BBD7DA" w14:textId="77777777" w:rsidR="00ED3336" w:rsidRPr="00D14B7E" w:rsidRDefault="00ED3336" w:rsidP="00DD35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</w:tcPr>
          <w:p w14:paraId="2654831D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1336BCDD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55A1B" w:rsidRPr="00D14B7E" w14:paraId="642158D3" w14:textId="77777777" w:rsidTr="0090635C">
        <w:trPr>
          <w:cantSplit/>
        </w:trPr>
        <w:tc>
          <w:tcPr>
            <w:tcW w:w="738" w:type="dxa"/>
            <w:shd w:val="clear" w:color="auto" w:fill="auto"/>
          </w:tcPr>
          <w:p w14:paraId="0D357583" w14:textId="77777777" w:rsidR="00355A1B" w:rsidRPr="00D14B7E" w:rsidRDefault="00355A1B" w:rsidP="00DD35FE">
            <w:pPr>
              <w:jc w:val="righ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６</w:t>
            </w:r>
          </w:p>
        </w:tc>
        <w:tc>
          <w:tcPr>
            <w:tcW w:w="4615" w:type="dxa"/>
            <w:shd w:val="clear" w:color="auto" w:fill="auto"/>
            <w:vAlign w:val="center"/>
          </w:tcPr>
          <w:p w14:paraId="56E9D89D" w14:textId="77777777" w:rsidR="00355A1B" w:rsidRPr="00D14B7E" w:rsidRDefault="00355A1B" w:rsidP="00DD35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</w:tcPr>
          <w:p w14:paraId="6427D773" w14:textId="77777777" w:rsidR="00355A1B" w:rsidRPr="00D14B7E" w:rsidRDefault="00355A1B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67813D80" w14:textId="77777777" w:rsidR="00355A1B" w:rsidRPr="00D14B7E" w:rsidRDefault="00355A1B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3336" w:rsidRPr="00D14B7E" w14:paraId="422D4528" w14:textId="77777777" w:rsidTr="0090635C">
        <w:trPr>
          <w:cantSplit/>
        </w:trPr>
        <w:tc>
          <w:tcPr>
            <w:tcW w:w="7808" w:type="dxa"/>
            <w:gridSpan w:val="3"/>
            <w:shd w:val="clear" w:color="auto" w:fill="auto"/>
            <w:vAlign w:val="center"/>
          </w:tcPr>
          <w:p w14:paraId="6E59841F" w14:textId="77777777" w:rsidR="00ED3336" w:rsidRPr="00D14B7E" w:rsidRDefault="00ED3336" w:rsidP="004F6561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合</w:t>
            </w:r>
            <w:r w:rsidR="004F656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計</w:t>
            </w:r>
            <w:r w:rsidR="004F656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B2E818F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DC2F342" w14:textId="77777777" w:rsidR="006F4647" w:rsidRDefault="006460DE" w:rsidP="00F0380A">
      <w:pPr>
        <w:ind w:firstLineChars="1000" w:firstLine="2100"/>
        <w:rPr>
          <w:rFonts w:ascii="ＭＳ Ｐゴシック" w:eastAsia="ＭＳ Ｐゴシック" w:hAnsi="ＭＳ Ｐゴシック"/>
          <w:sz w:val="21"/>
        </w:rPr>
      </w:pPr>
      <w:r w:rsidRPr="004F6561">
        <w:rPr>
          <w:rFonts w:ascii="ＭＳ Ｐゴシック" w:eastAsia="ＭＳ Ｐゴシック" w:hAnsi="ＭＳ Ｐゴシック" w:hint="eastAsia"/>
          <w:sz w:val="21"/>
        </w:rPr>
        <w:t>＊</w:t>
      </w:r>
      <w:r w:rsidR="004F6561" w:rsidRPr="004F6561">
        <w:rPr>
          <w:rFonts w:ascii="ＭＳ Ｐゴシック" w:eastAsia="ＭＳ Ｐゴシック" w:hAnsi="ＭＳ Ｐゴシック" w:hint="eastAsia"/>
          <w:sz w:val="21"/>
        </w:rPr>
        <w:t xml:space="preserve">　それぞれ、行は適宜足してください。</w:t>
      </w:r>
      <w:r w:rsidRPr="004F6561">
        <w:rPr>
          <w:rFonts w:ascii="ＭＳ Ｐゴシック" w:eastAsia="ＭＳ Ｐゴシック" w:hAnsi="ＭＳ Ｐゴシック" w:hint="eastAsia"/>
          <w:sz w:val="21"/>
        </w:rPr>
        <w:t>収入合計と支出合計は一致させてください</w:t>
      </w:r>
    </w:p>
    <w:p w14:paraId="50615D2D" w14:textId="77777777" w:rsidR="00F0380A" w:rsidRPr="002338C5" w:rsidRDefault="00F0380A" w:rsidP="00F0380A">
      <w:pPr>
        <w:ind w:firstLineChars="1000" w:firstLine="2100"/>
        <w:rPr>
          <w:rFonts w:ascii="ＭＳ Ｐゴシック" w:eastAsia="ＭＳ Ｐゴシック" w:hAnsi="ＭＳ Ｐゴシック"/>
          <w:sz w:val="21"/>
        </w:rPr>
      </w:pPr>
      <w:r w:rsidRPr="0000112A">
        <w:rPr>
          <w:rFonts w:ascii="ＭＳ Ｐゴシック" w:eastAsia="ＭＳ Ｐゴシック" w:hAnsi="ＭＳ Ｐゴシック" w:hint="eastAsia"/>
          <w:sz w:val="21"/>
        </w:rPr>
        <w:t>＊　奨学金送金時の振込手数料はクラブ負担とし、上記支出には含めないでください。</w:t>
      </w:r>
    </w:p>
    <w:p w14:paraId="286F4972" w14:textId="77777777" w:rsidR="00F0380A" w:rsidRPr="00F0380A" w:rsidRDefault="00F0380A" w:rsidP="004F6561">
      <w:pPr>
        <w:ind w:firstLineChars="1100" w:firstLine="2310"/>
        <w:rPr>
          <w:rFonts w:ascii="ＭＳ Ｐゴシック" w:eastAsia="ＭＳ Ｐゴシック" w:hAnsi="ＭＳ Ｐゴシック"/>
          <w:sz w:val="21"/>
        </w:rPr>
      </w:pPr>
    </w:p>
    <w:p w14:paraId="1AFB221D" w14:textId="77777777" w:rsidR="00F903D4" w:rsidRPr="00D14B7E" w:rsidRDefault="00F903D4" w:rsidP="006F4647">
      <w:pPr>
        <w:rPr>
          <w:rFonts w:ascii="ＭＳ Ｐゴシック" w:eastAsia="ＭＳ Ｐゴシック" w:hAnsi="ＭＳ Ｐゴシック"/>
          <w:sz w:val="22"/>
        </w:rPr>
      </w:pPr>
    </w:p>
    <w:p w14:paraId="2F588508" w14:textId="77777777" w:rsidR="001A1B3F" w:rsidRPr="00D14B7E" w:rsidRDefault="001A1B3F" w:rsidP="001A1B3F">
      <w:pPr>
        <w:numPr>
          <w:ilvl w:val="0"/>
          <w:numId w:val="5"/>
        </w:numPr>
        <w:rPr>
          <w:rFonts w:ascii="ＭＳ Ｐゴシック" w:eastAsia="ＭＳ Ｐゴシック" w:hAnsi="ＭＳ Ｐゴシック"/>
          <w:b/>
          <w:szCs w:val="28"/>
        </w:rPr>
      </w:pPr>
      <w:r w:rsidRPr="00D14B7E">
        <w:rPr>
          <w:rFonts w:ascii="ＭＳ Ｐゴシック" w:eastAsia="ＭＳ Ｐゴシック" w:hAnsi="ＭＳ Ｐゴシック" w:hint="eastAsia"/>
          <w:b/>
          <w:szCs w:val="28"/>
        </w:rPr>
        <w:t>署名</w:t>
      </w:r>
    </w:p>
    <w:p w14:paraId="71F45D38" w14:textId="77777777" w:rsidR="001A1B3F" w:rsidRPr="00D14B7E" w:rsidRDefault="001A1B3F" w:rsidP="001A1B3F">
      <w:pPr>
        <w:rPr>
          <w:rFonts w:ascii="ＭＳ Ｐゴシック" w:eastAsia="ＭＳ Ｐゴシック" w:hAnsi="ＭＳ Ｐゴシック"/>
          <w:sz w:val="20"/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1A1B3F" w:rsidRPr="00D14B7E" w14:paraId="1A89F6C9" w14:textId="77777777" w:rsidTr="00BA009A">
        <w:trPr>
          <w:cantSplit/>
        </w:trPr>
        <w:tc>
          <w:tcPr>
            <w:tcW w:w="2943" w:type="dxa"/>
            <w:shd w:val="clear" w:color="auto" w:fill="auto"/>
            <w:vAlign w:val="center"/>
          </w:tcPr>
          <w:p w14:paraId="46A91AF7" w14:textId="04450E5C" w:rsidR="001A1B3F" w:rsidRPr="00D14B7E" w:rsidRDefault="00BE4308" w:rsidP="00DD35F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3576D">
              <w:rPr>
                <w:rFonts w:ascii="ＭＳ Ｐゴシック" w:eastAsia="ＭＳ Ｐゴシック" w:hAnsi="ＭＳ Ｐゴシック" w:hint="eastAsia"/>
                <w:sz w:val="22"/>
              </w:rPr>
              <w:t>20</w:t>
            </w:r>
            <w:r w:rsidR="00726B78">
              <w:rPr>
                <w:rFonts w:ascii="ＭＳ Ｐゴシック" w:eastAsia="ＭＳ Ｐゴシック" w:hAnsi="ＭＳ Ｐゴシック" w:hint="eastAsia"/>
                <w:sz w:val="22"/>
              </w:rPr>
              <w:t>24</w:t>
            </w:r>
            <w:r w:rsidRPr="0033576D">
              <w:rPr>
                <w:rFonts w:ascii="ＭＳ Ｐゴシック" w:eastAsia="ＭＳ Ｐゴシック" w:hAnsi="ＭＳ Ｐゴシック" w:hint="eastAsia"/>
                <w:sz w:val="22"/>
              </w:rPr>
              <w:t>-</w:t>
            </w:r>
            <w:r w:rsidR="00726B78">
              <w:rPr>
                <w:rFonts w:ascii="ＭＳ Ｐゴシック" w:eastAsia="ＭＳ Ｐゴシック" w:hAnsi="ＭＳ Ｐゴシック" w:hint="eastAsia"/>
                <w:sz w:val="22"/>
              </w:rPr>
              <w:t>25</w:t>
            </w:r>
            <w:r w:rsidR="001A1B3F" w:rsidRPr="00D14B7E">
              <w:rPr>
                <w:rFonts w:ascii="ＭＳ Ｐゴシック" w:eastAsia="ＭＳ Ｐゴシック" w:hAnsi="ＭＳ Ｐゴシック" w:hint="eastAsia"/>
                <w:sz w:val="22"/>
              </w:rPr>
              <w:t>年度会長</w:t>
            </w:r>
            <w:r w:rsidR="00BA009A" w:rsidRPr="00D14B7E">
              <w:rPr>
                <w:rFonts w:ascii="ＭＳ Ｐゴシック" w:eastAsia="ＭＳ Ｐゴシック" w:hAnsi="ＭＳ Ｐゴシック" w:hint="eastAsia"/>
                <w:sz w:val="22"/>
              </w:rPr>
              <w:t xml:space="preserve"> 氏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07C45AD" w14:textId="77777777" w:rsidR="001A1B3F" w:rsidRPr="00D14B7E" w:rsidRDefault="001A1B3F" w:rsidP="00DD35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1B3F" w:rsidRPr="00D14B7E" w14:paraId="6A25F62F" w14:textId="77777777" w:rsidTr="00BA009A">
        <w:trPr>
          <w:cantSplit/>
          <w:trHeight w:val="581"/>
        </w:trPr>
        <w:tc>
          <w:tcPr>
            <w:tcW w:w="2943" w:type="dxa"/>
            <w:shd w:val="clear" w:color="auto" w:fill="auto"/>
            <w:vAlign w:val="center"/>
          </w:tcPr>
          <w:p w14:paraId="39CD36F1" w14:textId="77777777" w:rsidR="001A1B3F" w:rsidRPr="00D14B7E" w:rsidRDefault="001A1B3F" w:rsidP="00DD35F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（署名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0C17EB1" w14:textId="77777777" w:rsidR="001A1B3F" w:rsidRPr="00D14B7E" w:rsidRDefault="001A1B3F" w:rsidP="00DD35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1B3F" w:rsidRPr="00D14B7E" w14:paraId="179B9889" w14:textId="77777777" w:rsidTr="00BA009A">
        <w:trPr>
          <w:cantSplit/>
        </w:trPr>
        <w:tc>
          <w:tcPr>
            <w:tcW w:w="2943" w:type="dxa"/>
            <w:shd w:val="clear" w:color="auto" w:fill="auto"/>
            <w:vAlign w:val="center"/>
          </w:tcPr>
          <w:p w14:paraId="4D625785" w14:textId="77777777" w:rsidR="001A1B3F" w:rsidRPr="00D14B7E" w:rsidRDefault="00BA009A" w:rsidP="00DD35F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署名年月日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0C4591D" w14:textId="77777777" w:rsidR="001A1B3F" w:rsidRPr="00D14B7E" w:rsidRDefault="001A1B3F" w:rsidP="00DD35F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20　　年　　月　　日</w:t>
            </w:r>
          </w:p>
        </w:tc>
      </w:tr>
    </w:tbl>
    <w:p w14:paraId="473781EE" w14:textId="77777777" w:rsidR="00D617AD" w:rsidRPr="00D14B7E" w:rsidRDefault="00D617AD" w:rsidP="001A1B3F">
      <w:pPr>
        <w:rPr>
          <w:rFonts w:ascii="ＭＳ Ｐゴシック" w:eastAsia="ＭＳ Ｐゴシック" w:hAnsi="ＭＳ Ｐゴシック"/>
          <w:sz w:val="22"/>
        </w:rPr>
      </w:pPr>
    </w:p>
    <w:p w14:paraId="37807036" w14:textId="77777777" w:rsidR="00B56B51" w:rsidRPr="00D14B7E" w:rsidRDefault="00B56B51" w:rsidP="001A1B3F">
      <w:pPr>
        <w:rPr>
          <w:rFonts w:ascii="ＭＳ Ｐゴシック" w:eastAsia="ＭＳ Ｐゴシック" w:hAnsi="ＭＳ Ｐゴシック"/>
          <w:sz w:val="22"/>
        </w:rPr>
      </w:pPr>
    </w:p>
    <w:p w14:paraId="555D9EE8" w14:textId="77777777" w:rsidR="00D617AD" w:rsidRPr="00DF5C78" w:rsidRDefault="00D617AD" w:rsidP="00D617AD">
      <w:pPr>
        <w:rPr>
          <w:rFonts w:ascii="ＭＳ Ｐゴシック" w:eastAsia="ＭＳ Ｐゴシック" w:hAnsi="ＭＳ Ｐゴシック"/>
          <w:sz w:val="21"/>
          <w:szCs w:val="28"/>
        </w:rPr>
      </w:pPr>
      <w:r w:rsidRPr="00DF5C78">
        <w:rPr>
          <w:rFonts w:ascii="ＭＳ Ｐゴシック" w:eastAsia="ＭＳ Ｐゴシック" w:hAnsi="ＭＳ Ｐゴシック" w:hint="eastAsia"/>
          <w:b/>
          <w:sz w:val="22"/>
          <w:szCs w:val="28"/>
        </w:rPr>
        <w:t>＊　別添提出書類</w:t>
      </w:r>
      <w:r w:rsidRPr="00DF5C78">
        <w:rPr>
          <w:rFonts w:ascii="ＭＳ Ｐゴシック" w:eastAsia="ＭＳ Ｐゴシック" w:hAnsi="ＭＳ Ｐゴシック" w:hint="eastAsia"/>
          <w:szCs w:val="28"/>
        </w:rPr>
        <w:t xml:space="preserve">　</w:t>
      </w:r>
      <w:r w:rsidRPr="00DF5C78">
        <w:rPr>
          <w:rFonts w:ascii="ＭＳ Ｐゴシック" w:eastAsia="ＭＳ Ｐゴシック" w:hAnsi="ＭＳ Ｐゴシック" w:hint="eastAsia"/>
          <w:sz w:val="21"/>
          <w:szCs w:val="28"/>
        </w:rPr>
        <w:t>（原本はクラブ保管・データにてご提出ください）</w:t>
      </w:r>
    </w:p>
    <w:p w14:paraId="03A61B94" w14:textId="77777777" w:rsidR="00D617AD" w:rsidRPr="00B5694B" w:rsidRDefault="00FE6BF5" w:rsidP="004D3879">
      <w:pPr>
        <w:rPr>
          <w:rFonts w:ascii="ＭＳ Ｐゴシック" w:eastAsia="ＭＳ Ｐゴシック" w:hAnsi="ＭＳ Ｐゴシック"/>
          <w:sz w:val="22"/>
        </w:rPr>
      </w:pPr>
      <w:r w:rsidRPr="00B5694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8161C1" wp14:editId="55B15DFA">
                <wp:simplePos x="0" y="0"/>
                <wp:positionH relativeFrom="column">
                  <wp:posOffset>108585</wp:posOffset>
                </wp:positionH>
                <wp:positionV relativeFrom="paragraph">
                  <wp:posOffset>95250</wp:posOffset>
                </wp:positionV>
                <wp:extent cx="5819775" cy="1000125"/>
                <wp:effectExtent l="0" t="0" r="28575" b="28575"/>
                <wp:wrapNone/>
                <wp:docPr id="5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9775" cy="1000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EB83F6" w14:textId="77777777" w:rsidR="00E65081" w:rsidRPr="00D14B7E" w:rsidRDefault="00E65081" w:rsidP="00BE4308">
                            <w:pPr>
                              <w:ind w:firstLineChars="200" w:firstLine="44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14B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①　</w:t>
                            </w:r>
                            <w:r w:rsidR="003101FC" w:rsidRPr="00D14B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クラブ</w:t>
                            </w:r>
                            <w:r w:rsidR="00D617AD" w:rsidRPr="00D14B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担当者による</w:t>
                            </w:r>
                            <w:r w:rsidRPr="00D14B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プロジェクト成果報告書</w:t>
                            </w:r>
                          </w:p>
                          <w:p w14:paraId="0332478B" w14:textId="77777777" w:rsidR="003520DE" w:rsidRDefault="003101FC" w:rsidP="00BE4308">
                            <w:pPr>
                              <w:ind w:firstLineChars="200" w:firstLine="44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14B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②</w:t>
                            </w:r>
                            <w:r w:rsidR="00D617AD" w:rsidRPr="00D14B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E65081" w:rsidRPr="00D14B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新聞等による紹介記事があれば添付</w:t>
                            </w:r>
                          </w:p>
                          <w:p w14:paraId="3AEF4470" w14:textId="77777777" w:rsidR="00BE4308" w:rsidRPr="00D14B7E" w:rsidRDefault="00BE4308" w:rsidP="00BE4308">
                            <w:pPr>
                              <w:ind w:firstLineChars="200" w:firstLine="44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14B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③</w:t>
                            </w:r>
                            <w:r w:rsidR="00E65081" w:rsidRPr="00D14B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領収書　　 </w:t>
                            </w:r>
                          </w:p>
                          <w:p w14:paraId="08214539" w14:textId="0433E368" w:rsidR="00D617AD" w:rsidRPr="00BE4308" w:rsidRDefault="00BE4308" w:rsidP="00BE4308">
                            <w:pPr>
                              <w:ind w:firstLineChars="200" w:firstLine="44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14B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④</w:t>
                            </w:r>
                            <w:r w:rsidR="00D617AD" w:rsidRPr="00D14B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解約前</w:t>
                            </w:r>
                            <w:r w:rsidR="00741C5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の</w:t>
                            </w:r>
                            <w:r w:rsidR="00D617AD" w:rsidRPr="00D14B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口座残高</w:t>
                            </w:r>
                            <w:r w:rsidR="00D617AD" w:rsidRPr="00E67CE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０円</w:t>
                            </w:r>
                            <w:r w:rsidR="00AD0348" w:rsidRPr="00E67CE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の</w:t>
                            </w:r>
                            <w:r w:rsidR="00D617AD" w:rsidRPr="00E67CE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通帳</w:t>
                            </w:r>
                            <w:r w:rsidR="00763421" w:rsidRPr="00E67CE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コピー</w:t>
                            </w:r>
                          </w:p>
                          <w:p w14:paraId="7F695F97" w14:textId="77777777" w:rsidR="00D617AD" w:rsidRPr="00D617AD" w:rsidRDefault="00D617AD" w:rsidP="00D617A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161C1" id="正方形/長方形 4" o:spid="_x0000_s1027" style="position:absolute;left:0;text-align:left;margin-left:8.55pt;margin-top:7.5pt;width:458.25pt;height:7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" filled="f" strokecolor="black [3213]" strokeweight="1pt">
                <v:path arrowok="t"/>
                <v:textbox>
                  <w:txbxContent>
                    <w:p w14:paraId="41EB83F6" w14:textId="77777777" w:rsidR="00E65081" w:rsidRPr="00D14B7E" w:rsidRDefault="00E65081" w:rsidP="00BE4308">
                      <w:pPr>
                        <w:ind w:firstLineChars="200" w:firstLine="44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14B7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①　</w:t>
                      </w:r>
                      <w:r w:rsidR="003101FC" w:rsidRPr="00D14B7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クラブ</w:t>
                      </w:r>
                      <w:r w:rsidR="00D617AD" w:rsidRPr="00D14B7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担当者による</w:t>
                      </w:r>
                      <w:r w:rsidRPr="00D14B7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プロジェクト成果報告書</w:t>
                      </w:r>
                    </w:p>
                    <w:p w14:paraId="0332478B" w14:textId="77777777" w:rsidR="003520DE" w:rsidRDefault="003101FC" w:rsidP="00BE4308">
                      <w:pPr>
                        <w:ind w:firstLineChars="200" w:firstLine="44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14B7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②</w:t>
                      </w:r>
                      <w:r w:rsidR="00D617AD" w:rsidRPr="00D14B7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E65081" w:rsidRPr="00D14B7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新聞等による紹介記事があれば添付</w:t>
                      </w:r>
                    </w:p>
                    <w:p w14:paraId="3AEF4470" w14:textId="77777777" w:rsidR="00BE4308" w:rsidRPr="00D14B7E" w:rsidRDefault="00BE4308" w:rsidP="00BE4308">
                      <w:pPr>
                        <w:ind w:firstLineChars="200" w:firstLine="44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14B7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③</w:t>
                      </w:r>
                      <w:r w:rsidR="00E65081" w:rsidRPr="00D14B7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領収書　　 </w:t>
                      </w:r>
                    </w:p>
                    <w:p w14:paraId="08214539" w14:textId="0433E368" w:rsidR="00D617AD" w:rsidRPr="00BE4308" w:rsidRDefault="00BE4308" w:rsidP="00BE4308">
                      <w:pPr>
                        <w:ind w:firstLineChars="200" w:firstLine="44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14B7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④</w:t>
                      </w:r>
                      <w:r w:rsidR="00D617AD" w:rsidRPr="00D14B7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解約前</w:t>
                      </w:r>
                      <w:r w:rsidR="00741C5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の</w:t>
                      </w:r>
                      <w:r w:rsidR="00D617AD" w:rsidRPr="00D14B7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口座残高</w:t>
                      </w:r>
                      <w:r w:rsidR="00D617AD" w:rsidRPr="00E67CE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０円</w:t>
                      </w:r>
                      <w:r w:rsidR="00AD0348" w:rsidRPr="00E67CE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の</w:t>
                      </w:r>
                      <w:r w:rsidR="00D617AD" w:rsidRPr="00E67CE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通帳</w:t>
                      </w:r>
                      <w:r w:rsidR="00763421" w:rsidRPr="00E67CE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コピー</w:t>
                      </w:r>
                    </w:p>
                    <w:p w14:paraId="7F695F97" w14:textId="77777777" w:rsidR="00D617AD" w:rsidRPr="00D617AD" w:rsidRDefault="00D617AD" w:rsidP="00D617A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67CA275" w14:textId="77777777" w:rsidR="00D617AD" w:rsidRPr="00DF5C78" w:rsidRDefault="00D617AD" w:rsidP="004D3879">
      <w:pPr>
        <w:rPr>
          <w:rFonts w:ascii="ＭＳ Ｐゴシック" w:eastAsia="ＭＳ Ｐゴシック" w:hAnsi="ＭＳ Ｐゴシック"/>
          <w:sz w:val="22"/>
        </w:rPr>
      </w:pPr>
    </w:p>
    <w:p w14:paraId="467123FE" w14:textId="77777777" w:rsidR="00D617AD" w:rsidRPr="00DF5C78" w:rsidRDefault="00D617AD" w:rsidP="004D3879">
      <w:pPr>
        <w:rPr>
          <w:rFonts w:ascii="ＭＳ Ｐゴシック" w:eastAsia="ＭＳ Ｐゴシック" w:hAnsi="ＭＳ Ｐゴシック"/>
          <w:sz w:val="22"/>
        </w:rPr>
      </w:pPr>
    </w:p>
    <w:p w14:paraId="7D7E97AB" w14:textId="77777777" w:rsidR="00D617AD" w:rsidRPr="00DF5C78" w:rsidRDefault="00D617AD" w:rsidP="004D3879">
      <w:pPr>
        <w:rPr>
          <w:rFonts w:ascii="ＭＳ Ｐゴシック" w:eastAsia="ＭＳ Ｐゴシック" w:hAnsi="ＭＳ Ｐゴシック"/>
          <w:sz w:val="22"/>
        </w:rPr>
      </w:pPr>
    </w:p>
    <w:p w14:paraId="7C8D7780" w14:textId="77777777" w:rsidR="00D617AD" w:rsidRPr="00DF5C78" w:rsidRDefault="00D617AD" w:rsidP="004D3879">
      <w:pPr>
        <w:rPr>
          <w:rFonts w:ascii="ＭＳ Ｐゴシック" w:eastAsia="ＭＳ Ｐゴシック" w:hAnsi="ＭＳ Ｐゴシック"/>
          <w:sz w:val="22"/>
        </w:rPr>
      </w:pPr>
    </w:p>
    <w:sectPr w:rsidR="00D617AD" w:rsidRPr="00DF5C78" w:rsidSect="006E75C3">
      <w:pgSz w:w="11906" w:h="16838" w:code="9"/>
      <w:pgMar w:top="1134" w:right="1134" w:bottom="1134" w:left="1134" w:header="851" w:footer="992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289C" w14:textId="77777777" w:rsidR="00A5780D" w:rsidRDefault="00A5780D" w:rsidP="00917C5E">
      <w:r>
        <w:separator/>
      </w:r>
    </w:p>
  </w:endnote>
  <w:endnote w:type="continuationSeparator" w:id="0">
    <w:p w14:paraId="20A1489C" w14:textId="77777777" w:rsidR="00A5780D" w:rsidRDefault="00A5780D" w:rsidP="0091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F878" w14:textId="77777777" w:rsidR="00A5780D" w:rsidRDefault="00A5780D" w:rsidP="00917C5E">
      <w:r>
        <w:separator/>
      </w:r>
    </w:p>
  </w:footnote>
  <w:footnote w:type="continuationSeparator" w:id="0">
    <w:p w14:paraId="58A1819D" w14:textId="77777777" w:rsidR="00A5780D" w:rsidRDefault="00A5780D" w:rsidP="0091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7F0"/>
    <w:multiLevelType w:val="hybridMultilevel"/>
    <w:tmpl w:val="9A90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567279"/>
    <w:multiLevelType w:val="hybridMultilevel"/>
    <w:tmpl w:val="CFE64FE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C6F2D11A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F44CA65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95497"/>
    <w:multiLevelType w:val="hybridMultilevel"/>
    <w:tmpl w:val="3DCE7C88"/>
    <w:lvl w:ilvl="0" w:tplc="72D2857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074A41FE"/>
    <w:multiLevelType w:val="hybridMultilevel"/>
    <w:tmpl w:val="0422D0C4"/>
    <w:lvl w:ilvl="0" w:tplc="5150BFB6">
      <w:start w:val="1"/>
      <w:numFmt w:val="decimalEnclosedCircle"/>
      <w:lvlText w:val="%1"/>
      <w:lvlJc w:val="left"/>
      <w:pPr>
        <w:ind w:left="1800" w:hanging="360"/>
      </w:pPr>
      <w:rPr>
        <w:rFonts w:hint="default"/>
        <w:color w:val="FF0000"/>
      </w:rPr>
    </w:lvl>
    <w:lvl w:ilvl="1" w:tplc="D91A65E8">
      <w:start w:val="1"/>
      <w:numFmt w:val="upperLetter"/>
      <w:lvlText w:val="%2."/>
      <w:lvlJc w:val="left"/>
      <w:pPr>
        <w:ind w:left="222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12C30612"/>
    <w:multiLevelType w:val="hybridMultilevel"/>
    <w:tmpl w:val="374A68E4"/>
    <w:lvl w:ilvl="0" w:tplc="EE7C8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DB5C1D"/>
    <w:multiLevelType w:val="hybridMultilevel"/>
    <w:tmpl w:val="29841A86"/>
    <w:lvl w:ilvl="0" w:tplc="B3C047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911202"/>
    <w:multiLevelType w:val="hybridMultilevel"/>
    <w:tmpl w:val="8C66C490"/>
    <w:lvl w:ilvl="0" w:tplc="B9B836FA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7" w15:restartNumberingAfterBreak="0">
    <w:nsid w:val="2EAA7BE7"/>
    <w:multiLevelType w:val="hybridMultilevel"/>
    <w:tmpl w:val="3B08EE3E"/>
    <w:lvl w:ilvl="0" w:tplc="EAFA1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B646A"/>
    <w:multiLevelType w:val="hybridMultilevel"/>
    <w:tmpl w:val="2550DC6C"/>
    <w:lvl w:ilvl="0" w:tplc="3B6AAD68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715399024">
    <w:abstractNumId w:val="2"/>
  </w:num>
  <w:num w:numId="2" w16cid:durableId="920719813">
    <w:abstractNumId w:val="3"/>
  </w:num>
  <w:num w:numId="3" w16cid:durableId="2111048550">
    <w:abstractNumId w:val="8"/>
  </w:num>
  <w:num w:numId="4" w16cid:durableId="28840713">
    <w:abstractNumId w:val="6"/>
  </w:num>
  <w:num w:numId="5" w16cid:durableId="509299915">
    <w:abstractNumId w:val="1"/>
  </w:num>
  <w:num w:numId="6" w16cid:durableId="858159996">
    <w:abstractNumId w:val="0"/>
  </w:num>
  <w:num w:numId="7" w16cid:durableId="1342321408">
    <w:abstractNumId w:val="7"/>
  </w:num>
  <w:num w:numId="8" w16cid:durableId="1527254429">
    <w:abstractNumId w:val="5"/>
  </w:num>
  <w:num w:numId="9" w16cid:durableId="938372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 style="mso-position-vertical-relative:line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623"/>
    <w:rsid w:val="0000112A"/>
    <w:rsid w:val="00007CD5"/>
    <w:rsid w:val="000111EB"/>
    <w:rsid w:val="00012DC9"/>
    <w:rsid w:val="00012EBD"/>
    <w:rsid w:val="00013BFE"/>
    <w:rsid w:val="0002523C"/>
    <w:rsid w:val="00033CE4"/>
    <w:rsid w:val="000363AF"/>
    <w:rsid w:val="0003674E"/>
    <w:rsid w:val="00045928"/>
    <w:rsid w:val="0005086A"/>
    <w:rsid w:val="000541A8"/>
    <w:rsid w:val="0006049A"/>
    <w:rsid w:val="000626A5"/>
    <w:rsid w:val="00075D2C"/>
    <w:rsid w:val="00086769"/>
    <w:rsid w:val="000949A4"/>
    <w:rsid w:val="000A4E8A"/>
    <w:rsid w:val="000B017D"/>
    <w:rsid w:val="000B5B30"/>
    <w:rsid w:val="000F4E65"/>
    <w:rsid w:val="00116722"/>
    <w:rsid w:val="00116A45"/>
    <w:rsid w:val="001173CF"/>
    <w:rsid w:val="00125B41"/>
    <w:rsid w:val="00127E6D"/>
    <w:rsid w:val="00141BD2"/>
    <w:rsid w:val="001468E7"/>
    <w:rsid w:val="00147D5C"/>
    <w:rsid w:val="00171409"/>
    <w:rsid w:val="00171D3B"/>
    <w:rsid w:val="001757B9"/>
    <w:rsid w:val="001855CF"/>
    <w:rsid w:val="00185B8B"/>
    <w:rsid w:val="001A1B3F"/>
    <w:rsid w:val="001A2312"/>
    <w:rsid w:val="001A250A"/>
    <w:rsid w:val="001A3D0C"/>
    <w:rsid w:val="001A3E75"/>
    <w:rsid w:val="001B5082"/>
    <w:rsid w:val="001B5FD6"/>
    <w:rsid w:val="001C5A2E"/>
    <w:rsid w:val="001D1199"/>
    <w:rsid w:val="001D14E6"/>
    <w:rsid w:val="001D3650"/>
    <w:rsid w:val="001D5B63"/>
    <w:rsid w:val="001F351F"/>
    <w:rsid w:val="00201DA9"/>
    <w:rsid w:val="00211BB6"/>
    <w:rsid w:val="00214442"/>
    <w:rsid w:val="00234F13"/>
    <w:rsid w:val="0024774B"/>
    <w:rsid w:val="00251228"/>
    <w:rsid w:val="00252F33"/>
    <w:rsid w:val="00253A81"/>
    <w:rsid w:val="00255BA7"/>
    <w:rsid w:val="00255D09"/>
    <w:rsid w:val="00255E2E"/>
    <w:rsid w:val="00256988"/>
    <w:rsid w:val="00267D1C"/>
    <w:rsid w:val="0027730E"/>
    <w:rsid w:val="00280F96"/>
    <w:rsid w:val="002870CF"/>
    <w:rsid w:val="00290FD2"/>
    <w:rsid w:val="00293733"/>
    <w:rsid w:val="002A5DE7"/>
    <w:rsid w:val="002A742C"/>
    <w:rsid w:val="002B03EA"/>
    <w:rsid w:val="002B21BF"/>
    <w:rsid w:val="002B40CB"/>
    <w:rsid w:val="002B4A38"/>
    <w:rsid w:val="002B7499"/>
    <w:rsid w:val="002B7EB4"/>
    <w:rsid w:val="002C02EA"/>
    <w:rsid w:val="002C282F"/>
    <w:rsid w:val="002C3805"/>
    <w:rsid w:val="002C3976"/>
    <w:rsid w:val="002D0EB2"/>
    <w:rsid w:val="002D2506"/>
    <w:rsid w:val="002D4DCA"/>
    <w:rsid w:val="002D5A43"/>
    <w:rsid w:val="002D710F"/>
    <w:rsid w:val="002E0D0B"/>
    <w:rsid w:val="002E74B2"/>
    <w:rsid w:val="002F6020"/>
    <w:rsid w:val="002F6771"/>
    <w:rsid w:val="00302D8C"/>
    <w:rsid w:val="003101FC"/>
    <w:rsid w:val="0031069B"/>
    <w:rsid w:val="003113B9"/>
    <w:rsid w:val="0031378C"/>
    <w:rsid w:val="00316464"/>
    <w:rsid w:val="00317C41"/>
    <w:rsid w:val="003231CF"/>
    <w:rsid w:val="00326FEC"/>
    <w:rsid w:val="00331099"/>
    <w:rsid w:val="00331C98"/>
    <w:rsid w:val="00335224"/>
    <w:rsid w:val="0033576D"/>
    <w:rsid w:val="00337A93"/>
    <w:rsid w:val="00343878"/>
    <w:rsid w:val="003472B8"/>
    <w:rsid w:val="00350B03"/>
    <w:rsid w:val="003520DE"/>
    <w:rsid w:val="00353180"/>
    <w:rsid w:val="00354693"/>
    <w:rsid w:val="00355A1B"/>
    <w:rsid w:val="00356EAA"/>
    <w:rsid w:val="003572AC"/>
    <w:rsid w:val="00357AED"/>
    <w:rsid w:val="00361670"/>
    <w:rsid w:val="00364091"/>
    <w:rsid w:val="0037401F"/>
    <w:rsid w:val="00382EA2"/>
    <w:rsid w:val="0039526C"/>
    <w:rsid w:val="003A027B"/>
    <w:rsid w:val="003B1F63"/>
    <w:rsid w:val="003C2E63"/>
    <w:rsid w:val="003C4A8D"/>
    <w:rsid w:val="003D3BF4"/>
    <w:rsid w:val="003D3FAE"/>
    <w:rsid w:val="003D5EE7"/>
    <w:rsid w:val="003E4F02"/>
    <w:rsid w:val="003E6FDF"/>
    <w:rsid w:val="003F0740"/>
    <w:rsid w:val="003F3800"/>
    <w:rsid w:val="003F4C32"/>
    <w:rsid w:val="003F66AA"/>
    <w:rsid w:val="004064EE"/>
    <w:rsid w:val="00407BF5"/>
    <w:rsid w:val="00410465"/>
    <w:rsid w:val="00411717"/>
    <w:rsid w:val="00412BA8"/>
    <w:rsid w:val="004133BE"/>
    <w:rsid w:val="0041508A"/>
    <w:rsid w:val="004235D7"/>
    <w:rsid w:val="00426B80"/>
    <w:rsid w:val="00431C29"/>
    <w:rsid w:val="00432BE0"/>
    <w:rsid w:val="00434E7C"/>
    <w:rsid w:val="00446AE2"/>
    <w:rsid w:val="00447336"/>
    <w:rsid w:val="00454845"/>
    <w:rsid w:val="0046258F"/>
    <w:rsid w:val="00462614"/>
    <w:rsid w:val="00471E9F"/>
    <w:rsid w:val="00477A9C"/>
    <w:rsid w:val="004863A0"/>
    <w:rsid w:val="004A11F5"/>
    <w:rsid w:val="004A2664"/>
    <w:rsid w:val="004A3591"/>
    <w:rsid w:val="004B7826"/>
    <w:rsid w:val="004C4587"/>
    <w:rsid w:val="004C7960"/>
    <w:rsid w:val="004D3879"/>
    <w:rsid w:val="004D664F"/>
    <w:rsid w:val="004E28CB"/>
    <w:rsid w:val="004F6561"/>
    <w:rsid w:val="004F6756"/>
    <w:rsid w:val="00500886"/>
    <w:rsid w:val="00500DE2"/>
    <w:rsid w:val="00502C60"/>
    <w:rsid w:val="00504360"/>
    <w:rsid w:val="00505905"/>
    <w:rsid w:val="005111CF"/>
    <w:rsid w:val="00511FC4"/>
    <w:rsid w:val="00516BB8"/>
    <w:rsid w:val="00516D5A"/>
    <w:rsid w:val="00523590"/>
    <w:rsid w:val="0052453D"/>
    <w:rsid w:val="0052478B"/>
    <w:rsid w:val="00544A29"/>
    <w:rsid w:val="00545B96"/>
    <w:rsid w:val="00552C74"/>
    <w:rsid w:val="005546AF"/>
    <w:rsid w:val="00561B23"/>
    <w:rsid w:val="005625AA"/>
    <w:rsid w:val="005650FF"/>
    <w:rsid w:val="00565BA7"/>
    <w:rsid w:val="00566AB6"/>
    <w:rsid w:val="0056776C"/>
    <w:rsid w:val="005716E9"/>
    <w:rsid w:val="00572C28"/>
    <w:rsid w:val="00575E7E"/>
    <w:rsid w:val="005768E4"/>
    <w:rsid w:val="00577F00"/>
    <w:rsid w:val="00590A79"/>
    <w:rsid w:val="005920F9"/>
    <w:rsid w:val="00593235"/>
    <w:rsid w:val="00595038"/>
    <w:rsid w:val="005A263A"/>
    <w:rsid w:val="005A3929"/>
    <w:rsid w:val="005B1118"/>
    <w:rsid w:val="005B3523"/>
    <w:rsid w:val="005B4344"/>
    <w:rsid w:val="005C154D"/>
    <w:rsid w:val="005D0603"/>
    <w:rsid w:val="005D3EB8"/>
    <w:rsid w:val="005F1C55"/>
    <w:rsid w:val="0060154E"/>
    <w:rsid w:val="006039BD"/>
    <w:rsid w:val="00610B5D"/>
    <w:rsid w:val="00614486"/>
    <w:rsid w:val="00617688"/>
    <w:rsid w:val="00622B30"/>
    <w:rsid w:val="0062479B"/>
    <w:rsid w:val="006261B0"/>
    <w:rsid w:val="00627352"/>
    <w:rsid w:val="00631BC3"/>
    <w:rsid w:val="00633876"/>
    <w:rsid w:val="00641715"/>
    <w:rsid w:val="00641983"/>
    <w:rsid w:val="006435E0"/>
    <w:rsid w:val="006460DE"/>
    <w:rsid w:val="006509AF"/>
    <w:rsid w:val="00665D2C"/>
    <w:rsid w:val="00665E4C"/>
    <w:rsid w:val="00684623"/>
    <w:rsid w:val="00684BD7"/>
    <w:rsid w:val="00692AB6"/>
    <w:rsid w:val="00694BAD"/>
    <w:rsid w:val="006A4508"/>
    <w:rsid w:val="006C1523"/>
    <w:rsid w:val="006C685E"/>
    <w:rsid w:val="006D08F0"/>
    <w:rsid w:val="006D2272"/>
    <w:rsid w:val="006D3F31"/>
    <w:rsid w:val="006D7C77"/>
    <w:rsid w:val="006E038E"/>
    <w:rsid w:val="006E0D7B"/>
    <w:rsid w:val="006E601D"/>
    <w:rsid w:val="006E7110"/>
    <w:rsid w:val="006E75C3"/>
    <w:rsid w:val="006F0299"/>
    <w:rsid w:val="006F3004"/>
    <w:rsid w:val="006F4647"/>
    <w:rsid w:val="006F674F"/>
    <w:rsid w:val="00700AF7"/>
    <w:rsid w:val="0071231E"/>
    <w:rsid w:val="00713929"/>
    <w:rsid w:val="00715223"/>
    <w:rsid w:val="00720E39"/>
    <w:rsid w:val="00725183"/>
    <w:rsid w:val="00726B78"/>
    <w:rsid w:val="00741C51"/>
    <w:rsid w:val="00743990"/>
    <w:rsid w:val="00746096"/>
    <w:rsid w:val="0074709B"/>
    <w:rsid w:val="0075421F"/>
    <w:rsid w:val="00755A07"/>
    <w:rsid w:val="0075761F"/>
    <w:rsid w:val="00763421"/>
    <w:rsid w:val="00797010"/>
    <w:rsid w:val="007A7C9A"/>
    <w:rsid w:val="007B3676"/>
    <w:rsid w:val="007B3B84"/>
    <w:rsid w:val="007B5A55"/>
    <w:rsid w:val="007C558F"/>
    <w:rsid w:val="007C7095"/>
    <w:rsid w:val="007D15A8"/>
    <w:rsid w:val="007D456E"/>
    <w:rsid w:val="007D4CDB"/>
    <w:rsid w:val="007D6800"/>
    <w:rsid w:val="007D6E11"/>
    <w:rsid w:val="007E6A1D"/>
    <w:rsid w:val="007F28D4"/>
    <w:rsid w:val="007F7ECF"/>
    <w:rsid w:val="008010CD"/>
    <w:rsid w:val="00803869"/>
    <w:rsid w:val="00806AF9"/>
    <w:rsid w:val="0081270F"/>
    <w:rsid w:val="008149DD"/>
    <w:rsid w:val="008229DB"/>
    <w:rsid w:val="00823AED"/>
    <w:rsid w:val="00833F92"/>
    <w:rsid w:val="00837AA3"/>
    <w:rsid w:val="00840366"/>
    <w:rsid w:val="00843936"/>
    <w:rsid w:val="00853B20"/>
    <w:rsid w:val="008555F2"/>
    <w:rsid w:val="0085789D"/>
    <w:rsid w:val="008612E9"/>
    <w:rsid w:val="00861591"/>
    <w:rsid w:val="00864C2B"/>
    <w:rsid w:val="00873543"/>
    <w:rsid w:val="008815C2"/>
    <w:rsid w:val="008817A7"/>
    <w:rsid w:val="008862BE"/>
    <w:rsid w:val="00886FCA"/>
    <w:rsid w:val="00891AD1"/>
    <w:rsid w:val="008936B9"/>
    <w:rsid w:val="0089524E"/>
    <w:rsid w:val="0089684B"/>
    <w:rsid w:val="00897A4D"/>
    <w:rsid w:val="008A1CCC"/>
    <w:rsid w:val="008A3470"/>
    <w:rsid w:val="008A7B37"/>
    <w:rsid w:val="008B40D2"/>
    <w:rsid w:val="008B7CDC"/>
    <w:rsid w:val="008C0B83"/>
    <w:rsid w:val="008C0F02"/>
    <w:rsid w:val="008C3899"/>
    <w:rsid w:val="008C5D2A"/>
    <w:rsid w:val="008C6D99"/>
    <w:rsid w:val="008C6F4A"/>
    <w:rsid w:val="008D2CE3"/>
    <w:rsid w:val="008D3389"/>
    <w:rsid w:val="008E2C4A"/>
    <w:rsid w:val="008E2F6B"/>
    <w:rsid w:val="008E798B"/>
    <w:rsid w:val="008F2C3A"/>
    <w:rsid w:val="009035B9"/>
    <w:rsid w:val="00905343"/>
    <w:rsid w:val="0090635C"/>
    <w:rsid w:val="009107C0"/>
    <w:rsid w:val="00913E9D"/>
    <w:rsid w:val="0091730D"/>
    <w:rsid w:val="00917C5E"/>
    <w:rsid w:val="009209D4"/>
    <w:rsid w:val="00920C86"/>
    <w:rsid w:val="00924226"/>
    <w:rsid w:val="00925146"/>
    <w:rsid w:val="00927F67"/>
    <w:rsid w:val="00940E8B"/>
    <w:rsid w:val="00941200"/>
    <w:rsid w:val="00943B5D"/>
    <w:rsid w:val="00943D32"/>
    <w:rsid w:val="00944D29"/>
    <w:rsid w:val="009518FE"/>
    <w:rsid w:val="00955C52"/>
    <w:rsid w:val="00964BA8"/>
    <w:rsid w:val="00964EE6"/>
    <w:rsid w:val="00976908"/>
    <w:rsid w:val="009800F8"/>
    <w:rsid w:val="00981C25"/>
    <w:rsid w:val="00986363"/>
    <w:rsid w:val="009867CF"/>
    <w:rsid w:val="00992A9C"/>
    <w:rsid w:val="009B2822"/>
    <w:rsid w:val="009B6A05"/>
    <w:rsid w:val="009B7B41"/>
    <w:rsid w:val="009C0CC4"/>
    <w:rsid w:val="009C3348"/>
    <w:rsid w:val="009C707A"/>
    <w:rsid w:val="009D0135"/>
    <w:rsid w:val="009D29D0"/>
    <w:rsid w:val="009D2E94"/>
    <w:rsid w:val="009D2F70"/>
    <w:rsid w:val="009D33D6"/>
    <w:rsid w:val="009D47C4"/>
    <w:rsid w:val="009E1023"/>
    <w:rsid w:val="009E5868"/>
    <w:rsid w:val="009E6F29"/>
    <w:rsid w:val="009F3325"/>
    <w:rsid w:val="009F4E50"/>
    <w:rsid w:val="009F544D"/>
    <w:rsid w:val="009F7ECE"/>
    <w:rsid w:val="00A052D6"/>
    <w:rsid w:val="00A05A38"/>
    <w:rsid w:val="00A064E7"/>
    <w:rsid w:val="00A10EF1"/>
    <w:rsid w:val="00A114F7"/>
    <w:rsid w:val="00A1224C"/>
    <w:rsid w:val="00A13E69"/>
    <w:rsid w:val="00A14BCD"/>
    <w:rsid w:val="00A24CA9"/>
    <w:rsid w:val="00A27C85"/>
    <w:rsid w:val="00A31902"/>
    <w:rsid w:val="00A32EC3"/>
    <w:rsid w:val="00A40E3B"/>
    <w:rsid w:val="00A416A8"/>
    <w:rsid w:val="00A43425"/>
    <w:rsid w:val="00A5780D"/>
    <w:rsid w:val="00A64AA7"/>
    <w:rsid w:val="00A678B1"/>
    <w:rsid w:val="00A67C80"/>
    <w:rsid w:val="00A82033"/>
    <w:rsid w:val="00A92A73"/>
    <w:rsid w:val="00A944E6"/>
    <w:rsid w:val="00A95F0A"/>
    <w:rsid w:val="00A96640"/>
    <w:rsid w:val="00A969D6"/>
    <w:rsid w:val="00A97754"/>
    <w:rsid w:val="00AA03AC"/>
    <w:rsid w:val="00AA35CD"/>
    <w:rsid w:val="00AA57D9"/>
    <w:rsid w:val="00AB446F"/>
    <w:rsid w:val="00AB7E93"/>
    <w:rsid w:val="00AC4C88"/>
    <w:rsid w:val="00AD0348"/>
    <w:rsid w:val="00AD3BA4"/>
    <w:rsid w:val="00AE06EA"/>
    <w:rsid w:val="00AE0F66"/>
    <w:rsid w:val="00AE16C9"/>
    <w:rsid w:val="00AE695E"/>
    <w:rsid w:val="00B049B4"/>
    <w:rsid w:val="00B06115"/>
    <w:rsid w:val="00B066B4"/>
    <w:rsid w:val="00B07CC1"/>
    <w:rsid w:val="00B11658"/>
    <w:rsid w:val="00B20A82"/>
    <w:rsid w:val="00B252B2"/>
    <w:rsid w:val="00B26D2F"/>
    <w:rsid w:val="00B27BDE"/>
    <w:rsid w:val="00B3268C"/>
    <w:rsid w:val="00B34DE6"/>
    <w:rsid w:val="00B35AFC"/>
    <w:rsid w:val="00B3797E"/>
    <w:rsid w:val="00B55D35"/>
    <w:rsid w:val="00B5694B"/>
    <w:rsid w:val="00B56B51"/>
    <w:rsid w:val="00B60D61"/>
    <w:rsid w:val="00B70A0F"/>
    <w:rsid w:val="00B71CAB"/>
    <w:rsid w:val="00B76307"/>
    <w:rsid w:val="00B7653D"/>
    <w:rsid w:val="00B80D89"/>
    <w:rsid w:val="00B83AE5"/>
    <w:rsid w:val="00B87BE5"/>
    <w:rsid w:val="00B910AB"/>
    <w:rsid w:val="00B95C84"/>
    <w:rsid w:val="00BA009A"/>
    <w:rsid w:val="00BA325A"/>
    <w:rsid w:val="00BA3C74"/>
    <w:rsid w:val="00BA6126"/>
    <w:rsid w:val="00BA6C44"/>
    <w:rsid w:val="00BB66EC"/>
    <w:rsid w:val="00BC1A08"/>
    <w:rsid w:val="00BC322E"/>
    <w:rsid w:val="00BC5259"/>
    <w:rsid w:val="00BD2EA0"/>
    <w:rsid w:val="00BD3EA2"/>
    <w:rsid w:val="00BD75CC"/>
    <w:rsid w:val="00BE4308"/>
    <w:rsid w:val="00BE7B81"/>
    <w:rsid w:val="00BF000D"/>
    <w:rsid w:val="00BF0542"/>
    <w:rsid w:val="00BF077E"/>
    <w:rsid w:val="00BF1F0B"/>
    <w:rsid w:val="00BF3B0F"/>
    <w:rsid w:val="00BF673A"/>
    <w:rsid w:val="00C05EDD"/>
    <w:rsid w:val="00C078E3"/>
    <w:rsid w:val="00C21877"/>
    <w:rsid w:val="00C22C16"/>
    <w:rsid w:val="00C249D1"/>
    <w:rsid w:val="00C27192"/>
    <w:rsid w:val="00C308E3"/>
    <w:rsid w:val="00C3194A"/>
    <w:rsid w:val="00C32A4F"/>
    <w:rsid w:val="00C35183"/>
    <w:rsid w:val="00C37BBD"/>
    <w:rsid w:val="00C41C25"/>
    <w:rsid w:val="00C4292C"/>
    <w:rsid w:val="00C44080"/>
    <w:rsid w:val="00C45FAB"/>
    <w:rsid w:val="00C51700"/>
    <w:rsid w:val="00C56D45"/>
    <w:rsid w:val="00C576C6"/>
    <w:rsid w:val="00C62FF0"/>
    <w:rsid w:val="00C630DA"/>
    <w:rsid w:val="00C634A7"/>
    <w:rsid w:val="00C63798"/>
    <w:rsid w:val="00C65C22"/>
    <w:rsid w:val="00C7357C"/>
    <w:rsid w:val="00C749CB"/>
    <w:rsid w:val="00C80D8B"/>
    <w:rsid w:val="00C82CE7"/>
    <w:rsid w:val="00C866AE"/>
    <w:rsid w:val="00C9220A"/>
    <w:rsid w:val="00C923A7"/>
    <w:rsid w:val="00CA1F7D"/>
    <w:rsid w:val="00CB0976"/>
    <w:rsid w:val="00CB2A1E"/>
    <w:rsid w:val="00CB3EC1"/>
    <w:rsid w:val="00CB6D04"/>
    <w:rsid w:val="00CB78CD"/>
    <w:rsid w:val="00CC03D2"/>
    <w:rsid w:val="00CC5459"/>
    <w:rsid w:val="00CD10C0"/>
    <w:rsid w:val="00CD1D55"/>
    <w:rsid w:val="00CD3656"/>
    <w:rsid w:val="00CD38EC"/>
    <w:rsid w:val="00CE201B"/>
    <w:rsid w:val="00CE5FDD"/>
    <w:rsid w:val="00CF44F7"/>
    <w:rsid w:val="00D03DA5"/>
    <w:rsid w:val="00D07418"/>
    <w:rsid w:val="00D14087"/>
    <w:rsid w:val="00D14B7E"/>
    <w:rsid w:val="00D20902"/>
    <w:rsid w:val="00D31799"/>
    <w:rsid w:val="00D3347D"/>
    <w:rsid w:val="00D34EDC"/>
    <w:rsid w:val="00D34FAB"/>
    <w:rsid w:val="00D43151"/>
    <w:rsid w:val="00D467D1"/>
    <w:rsid w:val="00D5091F"/>
    <w:rsid w:val="00D617AD"/>
    <w:rsid w:val="00D67A6D"/>
    <w:rsid w:val="00D739C5"/>
    <w:rsid w:val="00D76E38"/>
    <w:rsid w:val="00D81CD8"/>
    <w:rsid w:val="00D83815"/>
    <w:rsid w:val="00D9475D"/>
    <w:rsid w:val="00D977D8"/>
    <w:rsid w:val="00DA3DAB"/>
    <w:rsid w:val="00DB42EA"/>
    <w:rsid w:val="00DB7BDC"/>
    <w:rsid w:val="00DC187C"/>
    <w:rsid w:val="00DC4A49"/>
    <w:rsid w:val="00DD35FE"/>
    <w:rsid w:val="00DE08B0"/>
    <w:rsid w:val="00DE2100"/>
    <w:rsid w:val="00DE2F43"/>
    <w:rsid w:val="00DE3EE1"/>
    <w:rsid w:val="00DE7D10"/>
    <w:rsid w:val="00DF3730"/>
    <w:rsid w:val="00DF5C78"/>
    <w:rsid w:val="00E01109"/>
    <w:rsid w:val="00E06635"/>
    <w:rsid w:val="00E11E0A"/>
    <w:rsid w:val="00E13FFF"/>
    <w:rsid w:val="00E1520C"/>
    <w:rsid w:val="00E152AC"/>
    <w:rsid w:val="00E22514"/>
    <w:rsid w:val="00E30B45"/>
    <w:rsid w:val="00E322F6"/>
    <w:rsid w:val="00E35745"/>
    <w:rsid w:val="00E41CA8"/>
    <w:rsid w:val="00E4319F"/>
    <w:rsid w:val="00E6028C"/>
    <w:rsid w:val="00E613D4"/>
    <w:rsid w:val="00E65081"/>
    <w:rsid w:val="00E66BF2"/>
    <w:rsid w:val="00E67CE9"/>
    <w:rsid w:val="00E72D42"/>
    <w:rsid w:val="00E8103C"/>
    <w:rsid w:val="00E86410"/>
    <w:rsid w:val="00E94CE0"/>
    <w:rsid w:val="00E94E01"/>
    <w:rsid w:val="00E97146"/>
    <w:rsid w:val="00EA297C"/>
    <w:rsid w:val="00EA4F63"/>
    <w:rsid w:val="00EC3ED9"/>
    <w:rsid w:val="00ED1D27"/>
    <w:rsid w:val="00ED3336"/>
    <w:rsid w:val="00ED3CD8"/>
    <w:rsid w:val="00ED4367"/>
    <w:rsid w:val="00ED76CA"/>
    <w:rsid w:val="00EE1CBC"/>
    <w:rsid w:val="00EE3FFD"/>
    <w:rsid w:val="00EE5225"/>
    <w:rsid w:val="00EF1209"/>
    <w:rsid w:val="00EF67DE"/>
    <w:rsid w:val="00EF73C3"/>
    <w:rsid w:val="00F0380A"/>
    <w:rsid w:val="00F046B1"/>
    <w:rsid w:val="00F05806"/>
    <w:rsid w:val="00F05D49"/>
    <w:rsid w:val="00F079F0"/>
    <w:rsid w:val="00F12F7F"/>
    <w:rsid w:val="00F16478"/>
    <w:rsid w:val="00F23C76"/>
    <w:rsid w:val="00F33B6D"/>
    <w:rsid w:val="00F344B0"/>
    <w:rsid w:val="00F508B6"/>
    <w:rsid w:val="00F56DE3"/>
    <w:rsid w:val="00F6299D"/>
    <w:rsid w:val="00F71223"/>
    <w:rsid w:val="00F7643C"/>
    <w:rsid w:val="00F773D1"/>
    <w:rsid w:val="00F77720"/>
    <w:rsid w:val="00F82ACA"/>
    <w:rsid w:val="00F85D9A"/>
    <w:rsid w:val="00F903D4"/>
    <w:rsid w:val="00F9165D"/>
    <w:rsid w:val="00F93030"/>
    <w:rsid w:val="00F93974"/>
    <w:rsid w:val="00F95D78"/>
    <w:rsid w:val="00F969A4"/>
    <w:rsid w:val="00FA35B7"/>
    <w:rsid w:val="00FA458C"/>
    <w:rsid w:val="00FB2904"/>
    <w:rsid w:val="00FC1F52"/>
    <w:rsid w:val="00FC2617"/>
    <w:rsid w:val="00FC3349"/>
    <w:rsid w:val="00FD132A"/>
    <w:rsid w:val="00FD501A"/>
    <w:rsid w:val="00FD7D41"/>
    <w:rsid w:val="00FE05B5"/>
    <w:rsid w:val="00FE166A"/>
    <w:rsid w:val="00FE4C6E"/>
    <w:rsid w:val="00FE6BF5"/>
    <w:rsid w:val="00FF1483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;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36884C6"/>
  <w15:chartTrackingRefBased/>
  <w15:docId w15:val="{E150B840-2BFA-4863-AD36-7D31E45C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462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1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797E"/>
    <w:rPr>
      <w:rFonts w:ascii="Arial" w:eastAsia="ＭＳ ゴシック" w:hAnsi="Arial"/>
      <w:sz w:val="18"/>
      <w:szCs w:val="18"/>
    </w:rPr>
  </w:style>
  <w:style w:type="character" w:styleId="a5">
    <w:name w:val="Hyperlink"/>
    <w:rsid w:val="001757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0603"/>
    <w:pPr>
      <w:ind w:leftChars="400" w:left="840"/>
    </w:pPr>
  </w:style>
  <w:style w:type="paragraph" w:styleId="a7">
    <w:name w:val="header"/>
    <w:basedOn w:val="a"/>
    <w:link w:val="a8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17C5E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17C5E"/>
    <w:rPr>
      <w:rFonts w:ascii="ＭＳ 明朝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D617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E691-E892-4680-AB71-563433A2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680</dc:creator>
  <cp:keywords/>
  <cp:lastModifiedBy>P2201</cp:lastModifiedBy>
  <cp:revision>8</cp:revision>
  <cp:lastPrinted>2014-11-20T06:03:00Z</cp:lastPrinted>
  <dcterms:created xsi:type="dcterms:W3CDTF">2022-11-14T09:07:00Z</dcterms:created>
  <dcterms:modified xsi:type="dcterms:W3CDTF">2023-11-07T06:28:00Z</dcterms:modified>
</cp:coreProperties>
</file>